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EE" w:rsidRDefault="004648EE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</w:t>
      </w:r>
      <w:r w:rsidR="00693428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</w:p>
    <w:p w:rsidR="004648EE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ей проверки годового отчета </w:t>
      </w:r>
    </w:p>
    <w:p w:rsidR="00693428" w:rsidRPr="007E5C21" w:rsidRDefault="009E3D45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28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льского поселения Шапша за 20</w:t>
      </w:r>
      <w:r w:rsidR="003E7DAB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93428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End w:id="0"/>
    </w:p>
    <w:p w:rsidR="00693428" w:rsidRPr="007E5C21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ECD" w:rsidRPr="00411ECD" w:rsidRDefault="00411ECD" w:rsidP="00411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CD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411ECD" w:rsidRPr="00411ECD" w:rsidRDefault="00411ECD" w:rsidP="00411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ECD">
        <w:rPr>
          <w:rFonts w:ascii="Times New Roman" w:hAnsi="Times New Roman" w:cs="Times New Roman"/>
          <w:sz w:val="28"/>
          <w:szCs w:val="28"/>
        </w:rPr>
        <w:t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</w:t>
      </w:r>
      <w:r w:rsidRPr="00411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. раздела II приказа Контрольно-счетной палаты Ханты-Мансийского района от 29.12.2023 № 42 «Об утверждении плана работы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 на 2024 год»</w:t>
      </w:r>
      <w:r w:rsidRPr="00411ECD">
        <w:rPr>
          <w:rFonts w:ascii="Times New Roman" w:hAnsi="Times New Roman" w:cs="Times New Roman"/>
          <w:sz w:val="28"/>
          <w:szCs w:val="28"/>
        </w:rPr>
        <w:t xml:space="preserve"> </w:t>
      </w:r>
      <w:r w:rsidR="002D62B0">
        <w:rPr>
          <w:rFonts w:ascii="Times New Roman" w:hAnsi="Times New Roman" w:cs="Times New Roman"/>
          <w:sz w:val="28"/>
          <w:szCs w:val="28"/>
        </w:rPr>
        <w:br/>
      </w:r>
      <w:r w:rsidRPr="00411ECD">
        <w:rPr>
          <w:rFonts w:ascii="Times New Roman" w:hAnsi="Times New Roman" w:cs="Times New Roman"/>
          <w:sz w:val="28"/>
          <w:szCs w:val="28"/>
        </w:rPr>
        <w:t>и соглашения о принятии полномочий по осуществлению внешнего муниципального финансового контроля от 16.10.2023.</w:t>
      </w:r>
    </w:p>
    <w:p w:rsidR="00693428" w:rsidRPr="00411ECD" w:rsidRDefault="00411ECD" w:rsidP="0091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по материалам, представленным финансово-экономическим сектором администрации сельского </w:t>
      </w:r>
      <w:r w:rsidR="00693428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.</w:t>
      </w:r>
    </w:p>
    <w:p w:rsidR="00693428" w:rsidRPr="00411EC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экспертно-аналитического мероприятия: </w:t>
      </w:r>
    </w:p>
    <w:p w:rsidR="00693428" w:rsidRPr="00411EC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Шапша.</w:t>
      </w:r>
    </w:p>
    <w:p w:rsidR="00693428" w:rsidRPr="00411EC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411EC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</w:t>
      </w:r>
      <w:r w:rsidR="00344E76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Шапша» за 202</w:t>
      </w:r>
      <w:r w:rsidR="00411ECD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411EC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5F10A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Шапша рассмотрена в качестве главного </w:t>
      </w: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 бюджетных средств, главного администратора доходов бюджета, главного администратора источников финансирования </w:t>
      </w:r>
      <w:r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, финансового органа.</w:t>
      </w:r>
    </w:p>
    <w:p w:rsidR="00693428" w:rsidRPr="005F10A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54928" w:rsidRPr="005F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Pr="005F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спертно-аналитического мероприятия:</w:t>
      </w:r>
    </w:p>
    <w:p w:rsidR="009E3D45" w:rsidRPr="005F10A7" w:rsidRDefault="007E5C21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1ECD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F4D45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20</w:t>
      </w:r>
      <w:r w:rsidR="004B433A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20EF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CD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</w:t>
      </w:r>
      <w:r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76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0EF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5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02099B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</w:t>
      </w:r>
      <w:r w:rsidRPr="0002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о-аналитического мероприятия:</w:t>
      </w:r>
    </w:p>
    <w:p w:rsidR="00045EB0" w:rsidRPr="00411ECD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за 202</w:t>
      </w:r>
      <w:r w:rsidR="00411ECD"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</w:t>
      </w:r>
      <w:r w:rsidR="007E5C21"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411ECD"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рта </w:t>
      </w: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ECD"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4. БК РФ.</w:t>
      </w:r>
    </w:p>
    <w:p w:rsidR="00045EB0" w:rsidRPr="00411ECD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045EB0" w:rsidRPr="00411ECD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</w:t>
      </w:r>
      <w:r w:rsidR="00BB29EF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«Об утверждении Инструкции о порядке составления</w:t>
      </w:r>
      <w:r w:rsidR="00BB29EF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</w:t>
      </w:r>
      <w:r w:rsidR="00BB29EF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й системы Российской Федерации» (далее - Инструкция 191н).</w:t>
      </w:r>
    </w:p>
    <w:p w:rsidR="00EA68EB" w:rsidRPr="00411ECD" w:rsidRDefault="00EA68EB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Бюджетного кодекса РФ.</w:t>
      </w:r>
    </w:p>
    <w:p w:rsidR="00045EB0" w:rsidRPr="00CE4823" w:rsidRDefault="0084711C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</w:t>
      </w:r>
      <w:r w:rsidR="00E36F44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45EB0"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ставления отчета об исполнении местного бюджета, </w:t>
      </w:r>
      <w:r w:rsidR="00045EB0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статьей </w:t>
      </w:r>
      <w:r w:rsidR="001A0CA1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5EB0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r w:rsidR="00210A08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от 19.06.2015 № 128 </w:t>
      </w:r>
      <w:r w:rsidR="00045EB0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A08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C4735D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A08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сельском поселении Шапша</w:t>
      </w:r>
      <w:r w:rsidR="00045EB0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о бюджетном процессе)</w:t>
      </w:r>
      <w:r w:rsidR="00EA68EB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3.3. решения Совета депутатов сельского поселения Шапша от 30.10.2020 № 128 «Об утверждении Положения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8EB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внешней проверки годового отчета об исполнении бюджета сельского поселения Шапша»</w:t>
      </w:r>
      <w:r w:rsidR="006F3D2F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DE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Совета депутатов от 30.10.2020 № 128)</w:t>
      </w:r>
      <w:r w:rsidR="00E36F44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администрацией сельского поселения годового отчета для подготовки заключения в срок </w:t>
      </w:r>
      <w:r w:rsidR="00045EB0" w:rsidRPr="0039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позднее </w:t>
      </w:r>
      <w:r w:rsidR="00045EB0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текущего года», соблюден.</w:t>
      </w:r>
    </w:p>
    <w:p w:rsidR="006F3D2F" w:rsidRPr="00CE4823" w:rsidRDefault="008820D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р</w:t>
      </w:r>
      <w:r w:rsidR="006F3D2F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F3D2F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Шапша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20 № 128 </w:t>
      </w:r>
      <w:r w:rsidR="006F3D2F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еречень материалов, </w:t>
      </w:r>
      <w:r w:rsidR="0084711C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6F3D2F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н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ней проверки годового отчета </w:t>
      </w:r>
      <w:r w:rsidR="002D6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D2F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</w:t>
      </w:r>
      <w:r w:rsidR="00297D57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Шап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.</w:t>
      </w:r>
    </w:p>
    <w:p w:rsidR="00B659C4" w:rsidRPr="00CE4823" w:rsidRDefault="008820D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д</w:t>
      </w:r>
      <w:r w:rsidR="00B659C4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я проведения внешней проверки годового отчета </w:t>
      </w:r>
      <w:r w:rsidR="0028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659C4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сполнении бюджета сельского поселения Шапша документы, утвержденные вышеуказанным перечнем, не</w:t>
      </w:r>
      <w:r w:rsidR="00B659C4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C4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ы</w:t>
      </w:r>
      <w:r w:rsidR="00B659C4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2D4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сельского поселения Шапша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ьготах, предоставленных по аренде земельных участков и имущества, с указанием постановлений (решений)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льгот, получателей по принадлежности, а также выпадающих доходов бюджета сельского поселения Шапша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мущества, переданного в безвозмездное пользование,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я его передачи, пользователей имущества и сумм выпадающих доходов бюджета сельского поселения Шапша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и социально-экономического развития сельского поселения Шапша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еализации на территории сельского поселения Шапша федеральных, региональных, муниципальных целевых программ,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формирования и реализации муниципальных программ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доле участия органов местного самоуправления сельского поселения Шапша в созданных с участием органов местного самоуправления сельского поселения Шапша предприятиях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 (при наличии)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орядке приватизации муниципального имущества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исполнении программы приватизации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правления и распоряжения земельными участками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договоров аренды объектов муниципальной собственности;</w:t>
      </w:r>
    </w:p>
    <w:p w:rsidR="00B659C4" w:rsidRPr="00CE4823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муниципальных контрактов.</w:t>
      </w:r>
    </w:p>
    <w:p w:rsidR="00D873CA" w:rsidRPr="00CE4823" w:rsidRDefault="00D873C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что замечание приводится </w:t>
      </w:r>
      <w:r w:rsidR="003969DB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етий раз</w:t>
      </w: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едложение</w:t>
      </w:r>
      <w:r w:rsidR="006F2E6C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ой палаты</w:t>
      </w: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 уточнении содержания Положения о порядке проведения внешней проверки годового отчета об исполнении бюджета сельского поселения Шапша в части перечня материалов предоставляемых для проведения внешней проверки </w:t>
      </w:r>
      <w:r w:rsidR="006F2E6C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лено без внимания</w:t>
      </w: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ключение по результатам проведения внешней проверки годового отчета об исполнении бюджета сельского поселения Шапша за 2021 год № 19-Исх-106 от 13.04.2022</w:t>
      </w:r>
      <w:r w:rsidR="003969DB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35CB6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лючение </w:t>
      </w:r>
      <w:r w:rsidR="0028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35CB6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28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35CB6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сполнении бюджета сельского поселения Шапша за </w:t>
      </w:r>
      <w:r w:rsidR="00CE4823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="00F35CB6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 </w:t>
      </w:r>
      <w:r w:rsidR="0028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E4823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9-Исх-75 от 22.03.2023</w:t>
      </w:r>
      <w:r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F2E6C" w:rsidRPr="00CE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4.6. Бюджетного ко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а РФ определено, что отчет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(решением) об исполнении бюджета также утверждаются иные показатели, установленные соответственно настоящим Кодексом,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45EB0" w:rsidRPr="00CE4823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, что </w:t>
      </w:r>
      <w:r w:rsidR="00D9137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9137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Совета депутатов сельского поселения </w:t>
      </w:r>
      <w:r w:rsidR="00D9137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r w:rsidR="00595259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B133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алее – проект решения</w:t>
      </w:r>
      <w:r w:rsidR="00DC2D85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595259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 соответствуют требованиям статьи 264.6. Бюджетного кодекса РФ. Объем доходов и расходов, размер профицита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соответствуют представленной отчетности. </w:t>
      </w:r>
    </w:p>
    <w:p w:rsidR="006978D7" w:rsidRPr="00355CD8" w:rsidRDefault="006978D7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693428" w:rsidRPr="00CE4823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Шапша</w:t>
      </w:r>
      <w:r w:rsidR="00724F0E" w:rsidRPr="00CE4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3D45" w:rsidRPr="00CE4823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CE48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CE48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42E6" w:rsidRPr="00CE48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61A51" w:rsidRPr="00CE48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01BC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324099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51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Шапша на очередной 202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1A51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воначальной редакции) утверждены основные характеристики бюджета сельского поселения</w:t>
      </w:r>
      <w:r w:rsidR="00761A51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C64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271,2 </w:t>
      </w:r>
      <w:r w:rsidR="004C5642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расходы</w:t>
      </w:r>
      <w:r w:rsidR="00B242E6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01BC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823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5 271,2</w:t>
      </w:r>
      <w:r w:rsidR="00324099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CE4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</w:p>
    <w:p w:rsidR="009E3D45" w:rsidRPr="007A3A2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B242E6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E6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18 128,8</w:t>
      </w:r>
      <w:r w:rsidR="00EB1B79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C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0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63 400,0</w:t>
      </w:r>
      <w:r w:rsidR="00B242E6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на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18 201,1</w:t>
      </w:r>
      <w:r w:rsidR="00EB1B79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B1B79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3 472,3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</w:t>
      </w:r>
      <w:r w:rsidR="00220A2C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CE4823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3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20C4" w:rsidRPr="002426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</w:t>
      </w:r>
      <w:r w:rsidR="00BC0836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696F3E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3A2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63 729,7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0CD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A3A2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</w:t>
      </w:r>
      <w:r w:rsidR="00696F3E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45B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2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3 120,4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2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45B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7E0515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; в результате исполнения бюджета сельского поселения за 20</w:t>
      </w:r>
      <w:r w:rsidR="00BC0836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A22"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ся </w:t>
      </w:r>
      <w:r w:rsidR="007A3A22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="006E20C4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A2C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E20C4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3A22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609,3</w:t>
      </w:r>
      <w:r w:rsidR="007E0515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73ECF" w:rsidRPr="002426F7" w:rsidRDefault="00073ECF" w:rsidP="00073EC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ормы 0503178 «Сведения об остатках денежных средств на счетах получателя бюджетных средств» источником покрытия дефицита является остаток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счете на начало 2023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сумме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3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На конец отчетного периода остаток средств на счете составил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681,6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(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681,6-72,3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609,3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355CD8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</w:t>
      </w:r>
      <w:r w:rsidR="00C00BC2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355CD8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55C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355CD8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5C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1176"/>
        <w:gridCol w:w="1049"/>
        <w:gridCol w:w="1602"/>
        <w:gridCol w:w="1125"/>
        <w:gridCol w:w="985"/>
        <w:gridCol w:w="1018"/>
        <w:gridCol w:w="1134"/>
        <w:gridCol w:w="984"/>
      </w:tblGrid>
      <w:tr w:rsidR="007E0515" w:rsidRPr="00355CD8" w:rsidTr="00E73B9F">
        <w:trPr>
          <w:trHeight w:val="56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</w:tr>
      <w:tr w:rsidR="007E0515" w:rsidRPr="00355CD8" w:rsidTr="00AB7ABD">
        <w:trPr>
          <w:trHeight w:val="1085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                         от</w:t>
            </w:r>
            <w:r w:rsidR="00355CD8"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19.12.2022 </w:t>
            </w: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DC4C41"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355CD8"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0</w:t>
            </w: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(с изменениями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E0515" w:rsidRPr="00355CD8" w:rsidTr="00AB7ABD">
        <w:trPr>
          <w:trHeight w:val="56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355CD8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5C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355CD8" w:rsidRPr="00355CD8" w:rsidTr="00355CD8">
        <w:trPr>
          <w:trHeight w:val="311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До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400,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4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729,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729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355CD8" w:rsidRPr="00355CD8" w:rsidTr="00355CD8">
        <w:trPr>
          <w:trHeight w:val="27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472,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472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120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 12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355CD8" w:rsidRPr="00355CD8" w:rsidTr="00355CD8">
        <w:trPr>
          <w:trHeight w:val="277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фицит</w:t>
            </w:r>
            <w:r w:rsidR="00CE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профицит)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72,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72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9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D8" w:rsidRPr="00355CD8" w:rsidRDefault="00355CD8" w:rsidP="0035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5C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E0515" w:rsidRPr="00355CD8" w:rsidRDefault="007E051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7C0A" w:rsidRPr="00355CD8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C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Шапша:</w:t>
      </w:r>
    </w:p>
    <w:p w:rsidR="00693428" w:rsidRPr="00355CD8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</w:t>
      </w:r>
      <w:r w:rsidR="007440CD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 доходам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0CD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55CD8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E1AD3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5CD8" w:rsidRPr="00355CD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ы представлено в Таблице 2.</w:t>
      </w:r>
    </w:p>
    <w:p w:rsidR="00693428" w:rsidRPr="00A25873" w:rsidRDefault="00C32BD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2587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A2587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p w:rsidR="002E1AD3" w:rsidRPr="00A25873" w:rsidRDefault="002E1AD3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87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851"/>
        <w:gridCol w:w="708"/>
        <w:gridCol w:w="709"/>
        <w:gridCol w:w="1134"/>
        <w:gridCol w:w="992"/>
        <w:gridCol w:w="992"/>
      </w:tblGrid>
      <w:tr w:rsidR="00032568" w:rsidRPr="00A25873" w:rsidTr="001A6C1C">
        <w:trPr>
          <w:trHeight w:val="58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355CD8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7E0515"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35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55CD8"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CE7FB2" w:rsidP="0035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</w:t>
            </w:r>
            <w:r w:rsidR="00355CD8"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F62F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 от факта 2022</w:t>
            </w:r>
            <w:r w:rsidR="007E0515"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1A6C1C" w:rsidRPr="00A25873" w:rsidTr="001A6C1C">
        <w:trPr>
          <w:trHeight w:val="104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A25873" w:rsidTr="00724F0E">
        <w:trPr>
          <w:trHeight w:val="13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A25873" w:rsidTr="001A6C1C">
        <w:trPr>
          <w:trHeight w:val="5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25873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A25873" w:rsidRPr="00A25873" w:rsidTr="00CE4823">
        <w:trPr>
          <w:trHeight w:val="18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455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 40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 729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7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,4</w:t>
            </w:r>
          </w:p>
        </w:tc>
      </w:tr>
      <w:tr w:rsidR="00A25873" w:rsidRPr="00A25873" w:rsidTr="00CE4823">
        <w:trPr>
          <w:trHeight w:val="19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80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80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373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6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4,5</w:t>
            </w:r>
          </w:p>
        </w:tc>
      </w:tr>
      <w:tr w:rsidR="00A25873" w:rsidRPr="00A25873" w:rsidTr="00CE4823">
        <w:trPr>
          <w:trHeight w:val="22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логовые доходы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223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9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7,5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0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4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827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2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7,8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457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42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60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5,9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25873" w:rsidRPr="00A25873" w:rsidTr="00CE4823">
        <w:trPr>
          <w:trHeight w:val="53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25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36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4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7,8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644742" w:rsidP="0064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0,0</w:t>
            </w:r>
          </w:p>
        </w:tc>
      </w:tr>
      <w:tr w:rsidR="00A25873" w:rsidRPr="00A25873" w:rsidTr="00CE4823">
        <w:trPr>
          <w:trHeight w:val="6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25873" w:rsidRPr="00A25873" w:rsidTr="00CE4823">
        <w:trPr>
          <w:trHeight w:val="26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69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7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79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8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2,2</w:t>
            </w:r>
          </w:p>
        </w:tc>
      </w:tr>
      <w:tr w:rsidR="00A25873" w:rsidRPr="00A25873" w:rsidTr="00CE4823">
        <w:trPr>
          <w:trHeight w:val="7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9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0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2,8</w:t>
            </w:r>
          </w:p>
        </w:tc>
      </w:tr>
      <w:tr w:rsidR="00A25873" w:rsidRPr="00A25873" w:rsidTr="00CE4823">
        <w:trPr>
          <w:trHeight w:val="45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25873" w:rsidRPr="00A25873" w:rsidTr="00CE4823">
        <w:trPr>
          <w:trHeight w:val="57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41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97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98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7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0,7</w:t>
            </w:r>
          </w:p>
        </w:tc>
      </w:tr>
      <w:tr w:rsidR="00A25873" w:rsidRPr="00A25873" w:rsidTr="00CE4823">
        <w:trPr>
          <w:trHeight w:val="35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9 64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1 59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1 35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709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3,4</w:t>
            </w:r>
          </w:p>
        </w:tc>
      </w:tr>
      <w:tr w:rsidR="00A25873" w:rsidRPr="00A25873" w:rsidTr="00CE4823">
        <w:trPr>
          <w:trHeight w:val="27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 06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 94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 946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87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6,5</w:t>
            </w:r>
          </w:p>
        </w:tc>
      </w:tr>
      <w:tr w:rsidR="00A25873" w:rsidRPr="00A25873" w:rsidTr="00CE4823">
        <w:trPr>
          <w:trHeight w:val="2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1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73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8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97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8,5</w:t>
            </w:r>
          </w:p>
        </w:tc>
      </w:tr>
      <w:tr w:rsidR="00A25873" w:rsidRPr="00A25873" w:rsidTr="00CE4823">
        <w:trPr>
          <w:trHeight w:val="2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3,1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43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 55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 55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 88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,4</w:t>
            </w:r>
          </w:p>
        </w:tc>
      </w:tr>
      <w:tr w:rsidR="00A25873" w:rsidRPr="00A25873" w:rsidTr="00CE4823">
        <w:trPr>
          <w:trHeight w:val="373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9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5</w:t>
            </w:r>
          </w:p>
        </w:tc>
      </w:tr>
      <w:tr w:rsidR="00A25873" w:rsidRPr="00A25873" w:rsidTr="00CE4823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A96D06" w:rsidRPr="00355CD8" w:rsidRDefault="00A96D0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D06" w:rsidRPr="002426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го отчета</w:t>
      </w:r>
      <w:r w:rsidR="00696F3E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</w:t>
      </w:r>
      <w:r w:rsidR="006425B5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доходам исполнен за 202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A96D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3 729,7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налоговые и неналоговые доходы в сумме </w:t>
      </w:r>
      <w:r w:rsidR="00A96D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2 373,9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B4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07D7C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возмездные поступления в сумме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51 355,8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EB5B17" w:rsidRPr="002426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бюджета поселения исполнены на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, в том числе: налоговые</w:t>
      </w:r>
      <w:r w:rsidR="001D29B4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е доходы на</w:t>
      </w:r>
      <w:r w:rsidR="00A96D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B5B1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85727" w:rsidRDefault="002A284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сполнение бюджета по доходам </w:t>
      </w:r>
      <w:r w:rsidR="005E41E5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B66E6D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3 274,2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09154F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 этом налоговые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е доходы </w:t>
      </w:r>
      <w:r w:rsidR="00B66E6D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="00B66E6D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 565,0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4FD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989" w:rsidRPr="002426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безвозмездных поступлений отмечается </w:t>
      </w:r>
      <w:r w:rsidR="005E41E5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DD60B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1 709,2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426F7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1B0A06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24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9775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ных источников </w:t>
      </w:r>
      <w:r w:rsidR="00DD60B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ась доля собственных доходов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="00DD60B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4 </w:t>
      </w:r>
      <w:r w:rsidR="00751989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я безвозмездных поступлений </w:t>
      </w:r>
      <w:r w:rsidR="005E41E5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с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1 </w:t>
      </w:r>
      <w:r w:rsidR="00751989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0177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80,6</w:t>
      </w:r>
      <w:r w:rsidR="0020177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00955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9775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5E41E5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</w:t>
      </w:r>
      <w:r w:rsidR="00EF0E8D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в общем объеме доходов поселения составила</w:t>
      </w:r>
      <w:r w:rsidR="00EF0E8D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010003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D4F3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2 373,9</w:t>
      </w:r>
      <w:r w:rsidR="005A21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54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ля налоговых доходов</w:t>
      </w:r>
      <w:r w:rsidR="00300955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составила </w:t>
      </w:r>
      <w:r w:rsidR="005A21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F3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F3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D4F3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 794,4</w:t>
      </w:r>
      <w:r w:rsidR="005A21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оля неналоговых доходов составила</w:t>
      </w:r>
      <w:r w:rsidR="00EF0E8D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BD4F3F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2 579,5</w:t>
      </w:r>
      <w:r w:rsidR="005A21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54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0955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9775F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</w:t>
      </w:r>
      <w:r w:rsidR="00F45DDE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5A21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м объеме исполненных доходов составляют налоги на </w:t>
      </w:r>
      <w:r w:rsidR="00FC2F59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D168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F59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5 827,9</w:t>
      </w:r>
      <w:r w:rsidR="00D168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107,1</w:t>
      </w:r>
      <w:r w:rsidR="00D1688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уточненного плана.</w:t>
      </w:r>
    </w:p>
    <w:p w:rsidR="00300955" w:rsidRPr="0064474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F20F4E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по налогам на прибыль</w:t>
      </w:r>
      <w:r w:rsidR="00340020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5F7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732A" w:rsidRPr="009775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86C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5F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80,1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</w:t>
      </w:r>
      <w:r w:rsidR="0051732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775F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F5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оказателю 20</w:t>
      </w:r>
      <w:r w:rsidR="009775F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1732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926E1" w:rsidRPr="00644742" w:rsidRDefault="00FC2F5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акцизы)</w:t>
      </w:r>
      <w:r w:rsidR="005A515E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5F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15E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</w:t>
      </w:r>
      <w:r w:rsidR="005A515E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75F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44,9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5E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D16880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5E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</w:t>
      </w:r>
      <w:r w:rsidR="00300955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му показателю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F4F3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 этом </w:t>
      </w:r>
      <w:r w:rsidR="00010003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к плану составило </w:t>
      </w:r>
      <w:r w:rsidR="006926E1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40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140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6926E1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 602,2</w:t>
      </w:r>
      <w:r w:rsidR="006926E1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0955" w:rsidRPr="00644742" w:rsidRDefault="0001000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447E13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планом на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26E1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47E13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объеме 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="00447E13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00%.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197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DC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9197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по данному направлению не были </w:t>
      </w:r>
      <w:r w:rsidR="00E05585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, исполнение</w:t>
      </w:r>
      <w:r w:rsidR="00C9197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о</w:t>
      </w:r>
      <w:r w:rsidR="00300955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20D" w:rsidRPr="0064474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</w:t>
      </w:r>
      <w:r w:rsidR="0056578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26A5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сполнены в объеме 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 348,6</w:t>
      </w:r>
      <w:r w:rsidR="0056578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26A5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578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уточненного плана. К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о</w:t>
      </w:r>
      <w:r w:rsidR="006D6DC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ю</w:t>
      </w:r>
      <w:r w:rsidR="0056578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C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89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E05585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</w:t>
      </w:r>
      <w:r w:rsidR="00D503CF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,8%. </w:t>
      </w:r>
    </w:p>
    <w:p w:rsidR="00022709" w:rsidRPr="00644742" w:rsidRDefault="00926A5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202</w:t>
      </w:r>
      <w:r w:rsidR="002A0714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а в объеме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693428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="00693428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5952DA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налогичному показателю 20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3689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на </w:t>
      </w:r>
      <w:r w:rsidR="00E2216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16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2216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–(минус) 20,0</w:t>
      </w:r>
      <w:r w:rsidR="00E22167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70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2709" w:rsidRPr="0064474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 579,5</w:t>
      </w:r>
      <w:r w:rsidR="00DA6C4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="00DA6C4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7424F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A6C4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D0ABD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884,9</w:t>
      </w:r>
      <w:r w:rsidR="00DA6C4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44742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152,2</w:t>
      </w:r>
      <w:r w:rsidR="00DA6C4B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022709" w:rsidRPr="0064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0E2" w:rsidRPr="00E179CB" w:rsidRDefault="0002270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общем объеме </w:t>
      </w:r>
      <w:r w:rsidR="00C756F5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занимают </w:t>
      </w:r>
      <w:r w:rsidR="00AE50E2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 w:rsidR="005952DA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50E2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56F5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 982,6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E50E2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2DA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756F5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ходов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574,8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82E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E50E2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14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="00DA6C4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1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3928" w:rsidRPr="00E179CB" w:rsidRDefault="003E642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от использования имущества, находящегося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 муниципальной собственности </w:t>
      </w:r>
      <w:r w:rsidR="0045311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r w:rsidR="00D006B3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447E13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е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600,9</w:t>
      </w:r>
      <w:r w:rsidR="00447E13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100,2</w:t>
      </w:r>
      <w:r w:rsidR="00447E13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CCF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447E13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331,2 тыс.</w:t>
      </w:r>
      <w:r w:rsidR="00A00CCF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39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,8 </w:t>
      </w:r>
      <w:r w:rsidR="00F13928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179CB" w:rsidRPr="00CE6B88" w:rsidRDefault="00447E1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427596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ы, </w:t>
      </w:r>
      <w:r w:rsidR="00887346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 возмещения ущерба в 202</w:t>
      </w:r>
      <w:r w:rsidR="00E179CB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596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87346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ельского поселения не поступали</w:t>
      </w:r>
      <w:r w:rsidR="00427596" w:rsidRPr="00E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очненным планом данные доходы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7596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="00887346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9CB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также не были запланированы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79CB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ступали.</w:t>
      </w:r>
    </w:p>
    <w:p w:rsidR="00F464D5" w:rsidRPr="00CE6B88" w:rsidRDefault="00E179CB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427596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азания платных услуг (работ) и компенсации затрат госуд</w:t>
      </w:r>
      <w:r w:rsidR="00F464D5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а </w:t>
      </w:r>
      <w:r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бюджет сельского поселения не поступали, уточненным планом не предусмотрены. И</w:t>
      </w:r>
      <w:r w:rsidR="00427596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</w:t>
      </w:r>
      <w:r w:rsidR="00F464D5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F464D5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5,9 тыс. рублей</w:t>
      </w:r>
      <w:r w:rsidR="00427596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D5" w:rsidRPr="00CE6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9,5 %.</w:t>
      </w:r>
    </w:p>
    <w:p w:rsidR="004B23C4" w:rsidRPr="00C161D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1641B6"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CE6B88"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27596"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6B88"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51 355,8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83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9D47D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таций в общем объеме </w:t>
      </w:r>
      <w:r w:rsidR="00307783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4D5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30 946,9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D47D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доля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E6B8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5 487,6</w:t>
      </w:r>
      <w:r w:rsidR="0042759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</w:t>
      </w:r>
      <w:r w:rsidR="009D47D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 w:rsidR="001641B6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320,4</w:t>
      </w:r>
      <w:r w:rsidR="00F464D5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доля иных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составила 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BF40FF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4 550,9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D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297D57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от государственных (муниципальных) организаций составила </w:t>
      </w:r>
      <w:r w:rsidR="00BF40FF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57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297D57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783" w:rsidRPr="00C161D1" w:rsidRDefault="00D6646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797C92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297D57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9342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на</w:t>
      </w:r>
      <w:r w:rsidR="00C161D1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09,2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F40FF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61D1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103,4</w:t>
      </w:r>
      <w:r w:rsidR="004B23C4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641B6" w:rsidRPr="00C161D1" w:rsidRDefault="001641B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3028" w:rsidRPr="00C161D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161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расходной части бюджета сельского поселения Шапша:</w:t>
      </w:r>
    </w:p>
    <w:p w:rsidR="00262D35" w:rsidRPr="00C161D1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487CE7"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487CE7"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2</w:t>
      </w:r>
      <w:r w:rsidR="0090504F"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C161D1"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201,1</w:t>
      </w:r>
      <w:r w:rsidR="0090504F"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(Таблица 3).  </w:t>
      </w:r>
    </w:p>
    <w:p w:rsidR="00262D35" w:rsidRPr="00A25873" w:rsidRDefault="00262D35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2587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90504F" w:rsidRPr="00A25873" w:rsidRDefault="0090504F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87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7"/>
        <w:gridCol w:w="2266"/>
        <w:gridCol w:w="1277"/>
        <w:gridCol w:w="847"/>
      </w:tblGrid>
      <w:tr w:rsidR="0091276D" w:rsidRPr="00A25873" w:rsidTr="00A25873">
        <w:trPr>
          <w:trHeight w:val="58"/>
        </w:trPr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  <w:hideMark/>
          </w:tcPr>
          <w:p w:rsidR="0091276D" w:rsidRPr="00A25873" w:rsidRDefault="0091276D" w:rsidP="0048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</w:t>
            </w:r>
            <w:r w:rsid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ный                план на 2023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от 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.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202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4E774A"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№ 270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91276D" w:rsidRPr="00A25873" w:rsidRDefault="0091276D" w:rsidP="0048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                  план на 2022 год,                         тыс. рублей                               (решение Совета                  депутатов                                        от 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2                                     № 2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 с и</w:t>
            </w:r>
            <w:r w:rsidR="00D12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енения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D12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487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91276D" w:rsidRPr="00A25873" w:rsidTr="00D129D4">
        <w:trPr>
          <w:trHeight w:val="1190"/>
        </w:trPr>
        <w:tc>
          <w:tcPr>
            <w:tcW w:w="1485" w:type="pct"/>
            <w:vMerge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pct"/>
            <w:vMerge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1276D" w:rsidRPr="00A25873" w:rsidTr="00A25873">
        <w:trPr>
          <w:trHeight w:val="58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1276D" w:rsidRPr="00A25873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A25873" w:rsidRPr="00A25873" w:rsidTr="00A25873">
        <w:trPr>
          <w:trHeight w:val="310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1,9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75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43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6</w:t>
            </w:r>
          </w:p>
        </w:tc>
      </w:tr>
      <w:tr w:rsidR="00A25873" w:rsidRPr="00A25873" w:rsidTr="00A25873">
        <w:trPr>
          <w:trHeight w:val="288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25873" w:rsidRPr="00A25873" w:rsidTr="00A25873">
        <w:trPr>
          <w:trHeight w:val="387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7,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</w:tr>
      <w:tr w:rsidR="00A25873" w:rsidRPr="00A25873" w:rsidTr="00A25873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292,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4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7</w:t>
            </w:r>
          </w:p>
        </w:tc>
      </w:tr>
      <w:tr w:rsidR="00A25873" w:rsidRPr="00A25873" w:rsidTr="00A25873">
        <w:trPr>
          <w:trHeight w:val="411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47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8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4</w:t>
            </w:r>
          </w:p>
        </w:tc>
      </w:tr>
      <w:tr w:rsidR="00A25873" w:rsidRPr="00A25873" w:rsidTr="00A25873">
        <w:trPr>
          <w:trHeight w:val="276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25873" w:rsidRPr="00A25873" w:rsidTr="00A25873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25873" w:rsidRPr="00A25873" w:rsidTr="00A25873">
        <w:trPr>
          <w:trHeight w:val="272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976,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6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8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9</w:t>
            </w:r>
          </w:p>
        </w:tc>
      </w:tr>
      <w:tr w:rsidR="00A25873" w:rsidRPr="00A25873" w:rsidTr="00A25873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25873" w:rsidRPr="00A25873" w:rsidTr="00A25873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25873" w:rsidRPr="00A25873" w:rsidTr="00A25873">
        <w:trPr>
          <w:trHeight w:val="228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68,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8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 21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1,1</w:t>
            </w:r>
          </w:p>
        </w:tc>
      </w:tr>
      <w:tr w:rsidR="00A25873" w:rsidRPr="00A25873" w:rsidTr="00A25873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271,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7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0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73" w:rsidRPr="00A25873" w:rsidRDefault="00A25873" w:rsidP="00A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2</w:t>
            </w:r>
          </w:p>
        </w:tc>
      </w:tr>
    </w:tbl>
    <w:p w:rsidR="0090504F" w:rsidRPr="00355CD8" w:rsidRDefault="0090504F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6014B" w:rsidRPr="0056734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56734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первоначальный бюджет </w:t>
      </w:r>
      <w:r w:rsidR="00E12491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сельского поселения </w:t>
      </w:r>
      <w:r w:rsidR="00E12491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</w:t>
      </w:r>
      <w:r w:rsidR="00E12491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12491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оформлением решений Совета депутатов сельского поселения: от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.01.2023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031C05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3 № 296, от 15.05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="00A41903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23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3 № 11</w:t>
      </w:r>
      <w:r w:rsidR="00F6014B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1.2023 № 12, </w:t>
      </w:r>
      <w:r w:rsidR="006B76B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AF15C6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76B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180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5C6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4F0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6BA" w:rsidRPr="0056734E" w:rsidRDefault="00262D35" w:rsidP="0056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</w:t>
      </w:r>
      <w:r w:rsidR="00AF15C6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что</w:t>
      </w:r>
      <w:r w:rsidR="002116BA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1 решения</w:t>
      </w:r>
      <w:r w:rsidR="00AF15C6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 w:rsidR="0056734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22 № 270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34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Шапша на очередной 2023 год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34E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4 и 2025 годов» </w:t>
      </w:r>
      <w:r w:rsidR="002116BA"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дополнительные основания, по которым на основании статьи 217 Бюджетного кодекса Российской Федерации в 2022 году в сводную бюджетную роспись могут быть внесены изменения в соответствии с решениями руководителя финансово органа администрации сельского поселения Шапша без внесения изменений в решение о бюджете.</w:t>
      </w:r>
    </w:p>
    <w:p w:rsidR="00262D35" w:rsidRPr="0056734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031C05"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6734E"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</w:t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:rsidR="00262D35" w:rsidRPr="00B61305" w:rsidRDefault="00262D35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6130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p w:rsidR="001B420C" w:rsidRPr="00B61305" w:rsidRDefault="001B420C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30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70"/>
        <w:gridCol w:w="1987"/>
        <w:gridCol w:w="1999"/>
        <w:gridCol w:w="1649"/>
        <w:gridCol w:w="1167"/>
      </w:tblGrid>
      <w:tr w:rsidR="00E95291" w:rsidRPr="00B61305" w:rsidTr="00B61305">
        <w:trPr>
          <w:trHeight w:val="4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B6130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3</w:t>
            </w:r>
            <w:r w:rsidR="001B420C"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год, тыс. рубле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4E774A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</w:t>
            </w:r>
            <w:r w:rsid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1B420C"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4653DD"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/-), тыс. рубле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95291" w:rsidRPr="00B61305" w:rsidTr="00B61305">
        <w:trPr>
          <w:trHeight w:val="4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B61305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61305" w:rsidRPr="00B61305" w:rsidTr="00B61305">
        <w:trPr>
          <w:trHeight w:val="11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75,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88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5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B61305" w:rsidRPr="00B61305" w:rsidTr="00B61305">
        <w:trPr>
          <w:trHeight w:val="15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38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25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47,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291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56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B61305" w:rsidRPr="00B61305" w:rsidTr="00B61305">
        <w:trPr>
          <w:trHeight w:val="10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4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4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17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61305" w:rsidRPr="00B61305" w:rsidTr="00B61305">
        <w:trPr>
          <w:trHeight w:val="1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24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64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64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24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61305" w:rsidRPr="00B61305" w:rsidTr="00B61305">
        <w:trPr>
          <w:trHeight w:val="13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22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8,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8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B61305" w:rsidRPr="00B61305" w:rsidTr="00B61305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72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120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51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5" w:rsidRPr="00B61305" w:rsidRDefault="00B6130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3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</w:tbl>
    <w:p w:rsidR="004653DD" w:rsidRDefault="004653DD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5B52" w:rsidRPr="002D529B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авнении с первоначально утвержденным планом на 2023 год уменьшение расходов проведено по одному разделу «Физическая культура и спорт» на 1 210,0 тыс. рублей или 51,1%.</w:t>
      </w:r>
    </w:p>
    <w:p w:rsidR="00F25B52" w:rsidRPr="002D529B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у «Жилищно-коммунальное хозяйство» на 12 487,2 тыс. рублей или 2,5 раза (247,4 %).</w:t>
      </w:r>
    </w:p>
    <w:p w:rsidR="00F25B52" w:rsidRPr="00695448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3 года также скорректирован объем расходов по следующим разделам:</w:t>
      </w:r>
    </w:p>
    <w:p w:rsidR="00F25B52" w:rsidRPr="00695448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1 255,3 тыс. рублей или 23,7 %;</w:t>
      </w:r>
    </w:p>
    <w:p w:rsidR="00F25B52" w:rsidRPr="00695448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3 443,1 тыс. рублей или 19,6 %;</w:t>
      </w:r>
    </w:p>
    <w:p w:rsidR="00F25B52" w:rsidRPr="00695448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2 087,6 тыс. рулей или 14,9 %;</w:t>
      </w:r>
    </w:p>
    <w:p w:rsidR="00F25B52" w:rsidRPr="00F25B52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на 78,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ублей или 11,2 %.</w:t>
      </w:r>
    </w:p>
    <w:p w:rsidR="00F25B52" w:rsidRPr="00F25B52" w:rsidRDefault="00F25B52" w:rsidP="003E6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«Образование», в т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года утверждены расходы 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0,0 тыс. рублей.</w:t>
      </w:r>
    </w:p>
    <w:p w:rsidR="00F25B52" w:rsidRPr="00F25B52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разделам первоначально утвержденные расходы в отчетном периоде не корректировались «Социальная политика» 60,0 тыс. рублей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Национальная оборона» на 297,3 тыс. рублей. </w:t>
      </w:r>
    </w:p>
    <w:p w:rsidR="00F25B52" w:rsidRPr="009463E9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«Охрана окружающей среды» и «Здравоохранение» расходы не планировались и в течение отчетного периода отсутствовали.</w:t>
      </w:r>
    </w:p>
    <w:p w:rsidR="00F25B52" w:rsidRPr="009463E9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сел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от 19.12.2022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0 «О бюджете сельского поселен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Шапша на очередной 2023 год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4 и 2025 годов» (с изменениями) расходы бюджета на 2023 год утверждены в размере 63 472,3 тыс. рублей. Исполнение расходной части бюджета за 2023 год составило 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63 120,4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,5 % от плановых показателей.</w:t>
      </w:r>
    </w:p>
    <w:p w:rsidR="00F25B52" w:rsidRPr="009463E9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исполнены расходы по следующим разделам: 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5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тклонение составило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25B52" w:rsidRPr="009463E9" w:rsidRDefault="00F25B52" w:rsidP="00F25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1 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тклонение составило </w:t>
      </w:r>
      <w:r w:rsidR="00F62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256,8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463E9"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9 </w:t>
      </w: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62D35" w:rsidRPr="00F25B52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исполнения бюджета сельского поселения по расходам в разрезе разделов бюджетной классификации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653DD"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B52"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25B52"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262D35" w:rsidRPr="00B61305" w:rsidRDefault="00262D35" w:rsidP="0091197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5B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4653DD" w:rsidRPr="00B61305" w:rsidRDefault="004653DD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30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59"/>
        <w:gridCol w:w="1236"/>
        <w:gridCol w:w="850"/>
        <w:gridCol w:w="992"/>
        <w:gridCol w:w="1134"/>
        <w:gridCol w:w="993"/>
        <w:gridCol w:w="1275"/>
      </w:tblGrid>
      <w:tr w:rsidR="00B66075" w:rsidRPr="00B66075" w:rsidTr="00B66075">
        <w:trPr>
          <w:trHeight w:val="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</w:t>
            </w:r>
          </w:p>
        </w:tc>
      </w:tr>
      <w:tr w:rsidR="00B66075" w:rsidRPr="00B66075" w:rsidTr="00B66075">
        <w:trPr>
          <w:trHeight w:val="2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2 год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2 год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3 год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B66075" w:rsidRPr="00B66075" w:rsidTr="00B66075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75" w:rsidRPr="00B66075" w:rsidRDefault="00B6607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0753" w:rsidRPr="00B66075" w:rsidTr="00B133D4">
        <w:trPr>
          <w:trHeight w:val="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5A0753" w:rsidRPr="00B66075" w:rsidTr="005A0753">
        <w:trPr>
          <w:trHeight w:val="2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5A0753" w:rsidRPr="00B66075" w:rsidTr="005A0753">
        <w:trPr>
          <w:trHeight w:val="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5A0753" w:rsidRPr="00B66075" w:rsidTr="005A075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0753" w:rsidRPr="00B66075" w:rsidTr="005A0753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о-коммунальное </w:t>
            </w: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 78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5A0753" w:rsidRPr="00B66075" w:rsidTr="005A0753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A0753" w:rsidRPr="00B66075" w:rsidTr="005A0753">
        <w:trPr>
          <w:trHeight w:val="22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5A0753" w:rsidRPr="00B66075" w:rsidTr="005A0753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7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</w:tr>
      <w:tr w:rsidR="005A0753" w:rsidRPr="00B66075" w:rsidTr="00B133D4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A0753" w:rsidRPr="00B66075" w:rsidTr="00B133D4">
        <w:trPr>
          <w:trHeight w:val="2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5A0753" w:rsidRPr="00B66075" w:rsidTr="00B133D4">
        <w:trPr>
          <w:trHeight w:val="3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5A0753" w:rsidRPr="00B66075" w:rsidTr="00B133D4">
        <w:trPr>
          <w:trHeight w:val="233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 5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5A0753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A07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 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53" w:rsidRPr="00B66075" w:rsidRDefault="005A0753" w:rsidP="005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60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DE682A" w:rsidRPr="00355CD8" w:rsidRDefault="00DE682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2D35" w:rsidRPr="00ED19A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</w:t>
      </w:r>
      <w:r w:rsidR="009463E9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9463E9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907ABA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на </w:t>
      </w:r>
      <w:r w:rsidR="00DE682A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63E9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>2 520,8</w:t>
      </w:r>
      <w:r w:rsidR="00DE682A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BA" w:rsidRPr="005A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по расходам на 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76B0" w:rsidRPr="00ED19A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2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на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 – 3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% или 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0 880,0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3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8 221,9</w:t>
      </w:r>
      <w:r w:rsidR="00F1621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–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7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 534,2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A0753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7 % или 16 783,6 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4780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02FFE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6 064,2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4 270,4</w:t>
      </w:r>
      <w:r w:rsidR="003A0785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76B0" w:rsidRPr="00ED19A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объеме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0 880,0</w:t>
      </w:r>
      <w:r w:rsidR="00197B9A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E69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 (в 20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6B0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221,9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3F2625" w:rsidRPr="002A35A9" w:rsidRDefault="003F2625" w:rsidP="003F2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2A35A9"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2A35A9">
        <w:rPr>
          <w:rFonts w:ascii="Times New Roman" w:hAnsi="Times New Roman" w:cs="Times New Roman"/>
          <w:sz w:val="28"/>
          <w:szCs w:val="28"/>
        </w:rPr>
        <w:t xml:space="preserve"> на 2023 год – </w:t>
      </w:r>
      <w:r>
        <w:rPr>
          <w:rFonts w:ascii="Times New Roman" w:hAnsi="Times New Roman" w:cs="Times New Roman"/>
          <w:sz w:val="28"/>
          <w:szCs w:val="28"/>
        </w:rPr>
        <w:t>23 423,8</w:t>
      </w:r>
      <w:r w:rsidRPr="002A35A9">
        <w:rPr>
          <w:rFonts w:ascii="Times New Roman" w:hAnsi="Times New Roman" w:cs="Times New Roman"/>
          <w:sz w:val="28"/>
          <w:szCs w:val="28"/>
        </w:rPr>
        <w:t xml:space="preserve"> тыс. рублей, установленный распоряжением Правительства ХМАО - Юг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35A9">
        <w:rPr>
          <w:rFonts w:ascii="Times New Roman" w:hAnsi="Times New Roman" w:cs="Times New Roman"/>
          <w:sz w:val="28"/>
          <w:szCs w:val="28"/>
        </w:rPr>
        <w:t xml:space="preserve">от 29.07.2022 № 457-рп «О нормативах формирования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35A9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- Югры на 2023 год»</w:t>
      </w:r>
      <w:r w:rsidRPr="002A35A9">
        <w:rPr>
          <w:rFonts w:ascii="Times New Roman" w:hAnsi="Times New Roman" w:cs="Times New Roman"/>
          <w:color w:val="000000"/>
          <w:sz w:val="28"/>
          <w:szCs w:val="28"/>
        </w:rPr>
        <w:t>, соблюден.</w:t>
      </w:r>
    </w:p>
    <w:p w:rsidR="001B49CE" w:rsidRPr="003F2625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9F1FD4">
        <w:rPr>
          <w:rFonts w:ascii="Times New Roman" w:eastAsia="Times New Roman" w:hAnsi="Times New Roman" w:cs="Times New Roman"/>
          <w:sz w:val="28"/>
          <w:szCs w:val="28"/>
          <w:lang w:eastAsia="ru-RU"/>
        </w:rPr>
        <w:t>20 880,0</w:t>
      </w:r>
      <w:r w:rsidR="001B49CE" w:rsidRPr="003F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6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оизведены</w:t>
      </w:r>
      <w:r w:rsidR="001B49CE" w:rsidRPr="003F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F95C92" w:rsidRPr="00466E6F" w:rsidRDefault="0075689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 850,0</w:t>
      </w: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F95C92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енежное содержание главы муниципального образования</w:t>
      </w: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="00C86FA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92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:rsidR="00E04243" w:rsidRPr="00466E6F" w:rsidRDefault="001B49CE" w:rsidP="00743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6 195,3</w:t>
      </w: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местной администрации,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8A4DD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21,2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муниципальным служащим</w:t>
      </w:r>
      <w:r w:rsidR="00A241F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42,1</w:t>
      </w:r>
      <w:r w:rsidR="00F5078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F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оощрительная выплата за достижение наилучших значений показателей деятельности органов местного самоуправления;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11 438,3</w:t>
      </w:r>
      <w:r w:rsidR="00F5078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ому к муниципальным служащим</w:t>
      </w:r>
      <w:r w:rsidR="008A4DD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="00F5078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наилучших значений показателей деятельности органов местного самоуправления;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 635,8</w:t>
      </w:r>
      <w:r w:rsidR="00F5078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5078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очие мероприятия органов</w:t>
      </w:r>
      <w:r w:rsidR="003C5B5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CC243F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 w:rsidR="0084795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слуги связи,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3 тыс. рублей – транспортные услуги, 278,8</w:t>
      </w:r>
      <w:r w:rsidR="0084795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, 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243,1</w:t>
      </w:r>
      <w:r w:rsidR="0084795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боты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  по содержанию имущества, </w:t>
      </w:r>
      <w:r w:rsidR="0084795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E04243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3C5B5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 прочие работы</w:t>
      </w:r>
      <w:r w:rsidR="00C4735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318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5B5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9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 w:rsidR="00847957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поступление нефинансовых активов</w:t>
      </w:r>
      <w:r w:rsidR="003C5B5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69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2,7 </w:t>
      </w:r>
      <w:r w:rsidR="00E04243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74369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материальных запасов,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69D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 тыс. рублей – прочие расходы, 194,6 тыс. рублей</w:t>
      </w:r>
      <w:r w:rsidR="00466E6F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лата налогов, сборов и иных платежей</w:t>
      </w:r>
      <w:r w:rsidR="00630A36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6E6F" w:rsidRPr="00466E6F" w:rsidRDefault="00466E6F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="00727FB1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межбюджетные трансферты, переданные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D35"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;</w:t>
      </w:r>
    </w:p>
    <w:p w:rsidR="00466E6F" w:rsidRPr="00466E6F" w:rsidRDefault="00466E6F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858,7 тыс. рублей – проведение выборов;</w:t>
      </w:r>
    </w:p>
    <w:p w:rsidR="00466E6F" w:rsidRPr="00466E6F" w:rsidRDefault="00466E6F" w:rsidP="0046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957,6 тыс. рублей – исполнение судебных актов.</w:t>
      </w:r>
    </w:p>
    <w:p w:rsidR="00FC0C16" w:rsidRPr="00ED19A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00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орона» расходы исполнены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97,3</w:t>
      </w:r>
      <w:r w:rsidR="00FC0C16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  <w:r w:rsidR="00E51AC1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0C16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00 «Национальная безопасность и правоохранительная деятельность»</w:t>
      </w:r>
      <w:r w:rsidR="00FC0C16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A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ED19AB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5,3 </w:t>
      </w:r>
      <w:r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C0C16" w:rsidRPr="00ED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(в 20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36,1 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)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E7A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91,0 тыс. рублей или 96,1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503,1 тыс. рублей или 99,4 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62D35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объеме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534,2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9051A3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19A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783,6 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9 </w:t>
      </w:r>
      <w:r w:rsidR="00FC0C16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2D35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и </w:t>
      </w:r>
      <w:r w:rsidR="00B33E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запланированы и не проводились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D7D" w:rsidRPr="00FC420B" w:rsidRDefault="00262D35" w:rsidP="00FC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="00485DEF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B33E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E5DE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60,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 или 100,0% (в 2022</w:t>
      </w:r>
      <w:r w:rsidR="001E5DE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,0 тыс. рублей или 100,0%</w:t>
      </w:r>
      <w:r w:rsidR="001E5DE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DEF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24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8 00 «Культура и кинематография» расходы исполнены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064,2 тыс. рублей или 100,0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270,4 тыс. рублей или 100,0 </w:t>
      </w:r>
      <w:r w:rsidR="00E05585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8442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D7D" w:rsidRPr="00FC420B" w:rsidRDefault="00B8442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2FA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09 00 «Здравоохранение» расходы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</w:t>
      </w:r>
      <w:r w:rsidR="00F62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ы и не проводились</w:t>
      </w:r>
      <w:r w:rsidR="00042FA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C420B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7 тыс. рублей или 100,0 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46D7D" w:rsidRPr="00FC420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</w:t>
      </w:r>
      <w:r w:rsidR="008A3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042FA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B8442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8A3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FA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60,0</w:t>
      </w:r>
      <w:r w:rsidR="00B84424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546D7D" w:rsidRPr="00F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D7D" w:rsidRPr="00B705D1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в сумме </w:t>
      </w:r>
      <w:r w:rsidR="00FC420B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1 158,4</w:t>
      </w:r>
      <w:r w:rsidR="006E6639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424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</w:t>
      </w:r>
      <w:r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F62F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46D7D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46D7D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420B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1 680,1</w:t>
      </w:r>
      <w:r w:rsidR="006E6639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7D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</w:t>
      </w:r>
      <w:r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2BE7" w:rsidRPr="00B705D1" w:rsidRDefault="00982BE7" w:rsidP="00982B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D1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>с постановлением Правительства Хант</w:t>
      </w:r>
      <w:r w:rsidR="008A3163">
        <w:rPr>
          <w:rFonts w:ascii="Times New Roman" w:hAnsi="Times New Roman" w:cs="Times New Roman"/>
          <w:sz w:val="28"/>
          <w:szCs w:val="28"/>
        </w:rPr>
        <w:t xml:space="preserve">ы-Мансийском автономном округе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 xml:space="preserve">– Югре от 23.08.2019 № 278-п «О нормативах формирования расходов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</w:t>
      </w:r>
      <w:r w:rsidRPr="00B705D1">
        <w:rPr>
          <w:rFonts w:ascii="Times New Roman" w:hAnsi="Times New Roman" w:cs="Times New Roman"/>
          <w:sz w:val="28"/>
          <w:szCs w:val="28"/>
        </w:rPr>
        <w:lastRenderedPageBreak/>
        <w:t>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 xml:space="preserve"> в отношении главы и муниципальны</w:t>
      </w:r>
      <w:r w:rsidR="008A3163">
        <w:rPr>
          <w:rFonts w:ascii="Times New Roman" w:hAnsi="Times New Roman" w:cs="Times New Roman"/>
          <w:sz w:val="28"/>
          <w:szCs w:val="28"/>
        </w:rPr>
        <w:t xml:space="preserve">х служащих сельского поселения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i/>
          <w:sz w:val="28"/>
          <w:szCs w:val="28"/>
        </w:rPr>
        <w:t>не соблюден</w:t>
      </w:r>
      <w:r w:rsidRPr="00B705D1">
        <w:rPr>
          <w:rFonts w:ascii="Times New Roman" w:hAnsi="Times New Roman" w:cs="Times New Roman"/>
          <w:b/>
          <w:sz w:val="28"/>
          <w:szCs w:val="28"/>
        </w:rPr>
        <w:t>.</w:t>
      </w:r>
    </w:p>
    <w:p w:rsidR="00982BE7" w:rsidRPr="00B705D1" w:rsidRDefault="00982BE7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D1">
        <w:rPr>
          <w:rFonts w:ascii="Times New Roman" w:hAnsi="Times New Roman" w:cs="Times New Roman"/>
          <w:sz w:val="28"/>
          <w:szCs w:val="28"/>
        </w:rPr>
        <w:t>Исполнение фонда оплаты труда главы сельского поселения</w:t>
      </w:r>
      <w:r w:rsidR="00441F9E" w:rsidRPr="00B705D1">
        <w:rPr>
          <w:rFonts w:ascii="Times New Roman" w:hAnsi="Times New Roman" w:cs="Times New Roman"/>
          <w:sz w:val="28"/>
          <w:szCs w:val="28"/>
        </w:rPr>
        <w:t xml:space="preserve"> за 2023</w:t>
      </w:r>
      <w:r w:rsidRPr="00B705D1">
        <w:rPr>
          <w:rFonts w:ascii="Times New Roman" w:hAnsi="Times New Roman" w:cs="Times New Roman"/>
          <w:sz w:val="28"/>
          <w:szCs w:val="28"/>
        </w:rPr>
        <w:t xml:space="preserve"> год</w:t>
      </w:r>
      <w:r w:rsidR="007159CE" w:rsidRPr="00B705D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7B4921" w:rsidRPr="00B705D1">
        <w:rPr>
          <w:rFonts w:ascii="Times New Roman" w:hAnsi="Times New Roman" w:cs="Times New Roman"/>
          <w:sz w:val="28"/>
          <w:szCs w:val="28"/>
        </w:rPr>
        <w:t>начислений на выплаты по оплате труда,</w:t>
      </w:r>
      <w:r w:rsidRPr="00B705D1">
        <w:rPr>
          <w:rFonts w:ascii="Times New Roman" w:hAnsi="Times New Roman" w:cs="Times New Roman"/>
          <w:sz w:val="28"/>
          <w:szCs w:val="28"/>
        </w:rPr>
        <w:t xml:space="preserve"> составило – 2</w:t>
      </w:r>
      <w:r w:rsidR="00B133D4" w:rsidRPr="00B705D1">
        <w:rPr>
          <w:rFonts w:ascii="Times New Roman" w:hAnsi="Times New Roman" w:cs="Times New Roman"/>
          <w:sz w:val="28"/>
          <w:szCs w:val="28"/>
        </w:rPr>
        <w:t> 828,9</w:t>
      </w:r>
      <w:r w:rsidRPr="00B705D1">
        <w:rPr>
          <w:rFonts w:ascii="Times New Roman" w:hAnsi="Times New Roman" w:cs="Times New Roman"/>
          <w:sz w:val="28"/>
          <w:szCs w:val="28"/>
        </w:rPr>
        <w:t xml:space="preserve"> тыс. рублей, пр</w:t>
      </w:r>
      <w:r w:rsidR="00B133D4" w:rsidRPr="00B705D1">
        <w:rPr>
          <w:rFonts w:ascii="Times New Roman" w:hAnsi="Times New Roman" w:cs="Times New Roman"/>
          <w:sz w:val="28"/>
          <w:szCs w:val="28"/>
        </w:rPr>
        <w:t>и расчетном нормативе согласно П</w:t>
      </w:r>
      <w:r w:rsidRPr="00B705D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>от 23.08.2019 № 278-п</w:t>
      </w:r>
      <w:r w:rsidR="00070A80" w:rsidRPr="00B705D1">
        <w:rPr>
          <w:rFonts w:ascii="Times New Roman" w:hAnsi="Times New Roman" w:cs="Times New Roman"/>
          <w:sz w:val="28"/>
          <w:szCs w:val="28"/>
        </w:rPr>
        <w:t xml:space="preserve">(с учетом размера базового должностного оклада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="00070A80" w:rsidRPr="00B705D1">
        <w:rPr>
          <w:rFonts w:ascii="Times New Roman" w:hAnsi="Times New Roman" w:cs="Times New Roman"/>
          <w:sz w:val="28"/>
          <w:szCs w:val="28"/>
        </w:rPr>
        <w:t xml:space="preserve">в период с 01.01.2023 по 30.09.2023 в размере 4 561,0 рублей и в период </w:t>
      </w:r>
      <w:r w:rsidR="00070A80" w:rsidRPr="00B705D1">
        <w:rPr>
          <w:rFonts w:ascii="Times New Roman" w:hAnsi="Times New Roman" w:cs="Times New Roman"/>
          <w:sz w:val="28"/>
          <w:szCs w:val="28"/>
        </w:rPr>
        <w:br/>
        <w:t>с 01.10.2023 по 31.12.2023 в размере 4 812,0 рубля)</w:t>
      </w:r>
      <w:r w:rsidRPr="00B705D1">
        <w:rPr>
          <w:rFonts w:ascii="Times New Roman" w:hAnsi="Times New Roman" w:cs="Times New Roman"/>
          <w:sz w:val="28"/>
          <w:szCs w:val="28"/>
        </w:rPr>
        <w:t xml:space="preserve"> –</w:t>
      </w:r>
      <w:r w:rsidR="0077714E" w:rsidRPr="00B705D1">
        <w:rPr>
          <w:rFonts w:ascii="Times New Roman" w:hAnsi="Times New Roman" w:cs="Times New Roman"/>
          <w:sz w:val="28"/>
          <w:szCs w:val="28"/>
        </w:rPr>
        <w:t xml:space="preserve"> </w:t>
      </w:r>
      <w:r w:rsidR="00B133D4" w:rsidRPr="00B705D1">
        <w:rPr>
          <w:rFonts w:ascii="Times New Roman" w:hAnsi="Times New Roman" w:cs="Times New Roman"/>
          <w:sz w:val="28"/>
          <w:szCs w:val="28"/>
        </w:rPr>
        <w:t>2 355,5</w:t>
      </w:r>
      <w:r w:rsidRPr="00B705D1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B133D4" w:rsidRPr="00B705D1">
        <w:rPr>
          <w:rFonts w:ascii="Times New Roman" w:hAnsi="Times New Roman" w:cs="Times New Roman"/>
          <w:sz w:val="28"/>
          <w:szCs w:val="28"/>
        </w:rPr>
        <w:t>473,4</w:t>
      </w:r>
      <w:r w:rsidRPr="00B705D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82BE7" w:rsidRPr="00B705D1" w:rsidRDefault="00982BE7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D1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отражены в </w:t>
      </w:r>
      <w:r w:rsidR="00910B19" w:rsidRPr="00B705D1">
        <w:rPr>
          <w:rFonts w:ascii="Times New Roman" w:hAnsi="Times New Roman" w:cs="Times New Roman"/>
          <w:sz w:val="28"/>
          <w:szCs w:val="28"/>
        </w:rPr>
        <w:t xml:space="preserve">дополнении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="00910B19" w:rsidRPr="00B705D1">
        <w:rPr>
          <w:rFonts w:ascii="Times New Roman" w:hAnsi="Times New Roman" w:cs="Times New Roman"/>
          <w:sz w:val="28"/>
          <w:szCs w:val="28"/>
        </w:rPr>
        <w:t xml:space="preserve">к </w:t>
      </w:r>
      <w:r w:rsidRPr="00B705D1">
        <w:rPr>
          <w:rFonts w:ascii="Times New Roman" w:hAnsi="Times New Roman" w:cs="Times New Roman"/>
          <w:sz w:val="28"/>
          <w:szCs w:val="28"/>
        </w:rPr>
        <w:t xml:space="preserve">Пояснительной </w:t>
      </w:r>
      <w:r w:rsidR="00910B19" w:rsidRPr="00B705D1">
        <w:rPr>
          <w:rFonts w:ascii="Times New Roman" w:hAnsi="Times New Roman" w:cs="Times New Roman"/>
          <w:sz w:val="28"/>
          <w:szCs w:val="28"/>
        </w:rPr>
        <w:t>записке</w:t>
      </w:r>
      <w:r w:rsidR="00B705D1" w:rsidRPr="00B705D1">
        <w:rPr>
          <w:rFonts w:ascii="Times New Roman" w:hAnsi="Times New Roman" w:cs="Times New Roman"/>
          <w:sz w:val="28"/>
          <w:szCs w:val="28"/>
        </w:rPr>
        <w:t xml:space="preserve"> -</w:t>
      </w:r>
      <w:r w:rsidR="0077714E" w:rsidRPr="00B705D1">
        <w:rPr>
          <w:rFonts w:ascii="Times New Roman" w:hAnsi="Times New Roman" w:cs="Times New Roman"/>
          <w:sz w:val="28"/>
          <w:szCs w:val="28"/>
        </w:rPr>
        <w:t xml:space="preserve"> </w:t>
      </w:r>
      <w:r w:rsidR="007B0616" w:rsidRPr="00B705D1">
        <w:rPr>
          <w:rFonts w:ascii="Times New Roman" w:hAnsi="Times New Roman" w:cs="Times New Roman"/>
          <w:sz w:val="28"/>
          <w:szCs w:val="28"/>
        </w:rPr>
        <w:t>оплата за работу в выходные и праздничные дни в двойном размере</w:t>
      </w:r>
      <w:r w:rsidR="0077714E" w:rsidRPr="00B705D1">
        <w:rPr>
          <w:rFonts w:ascii="Times New Roman" w:hAnsi="Times New Roman" w:cs="Times New Roman"/>
          <w:sz w:val="28"/>
          <w:szCs w:val="28"/>
        </w:rPr>
        <w:t>.</w:t>
      </w:r>
    </w:p>
    <w:p w:rsidR="00982BE7" w:rsidRPr="00910B19" w:rsidRDefault="00982BE7" w:rsidP="00C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D1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</w:t>
      </w:r>
      <w:r w:rsidR="00DB0E9A" w:rsidRPr="00B705D1">
        <w:rPr>
          <w:rFonts w:ascii="Times New Roman" w:hAnsi="Times New Roman" w:cs="Times New Roman"/>
          <w:sz w:val="28"/>
          <w:szCs w:val="28"/>
        </w:rPr>
        <w:t>за 2023</w:t>
      </w:r>
      <w:r w:rsidRPr="00B705D1">
        <w:rPr>
          <w:rFonts w:ascii="Times New Roman" w:hAnsi="Times New Roman" w:cs="Times New Roman"/>
          <w:sz w:val="28"/>
          <w:szCs w:val="28"/>
        </w:rPr>
        <w:t xml:space="preserve"> год</w:t>
      </w:r>
      <w:r w:rsidR="007B4921" w:rsidRPr="00B705D1">
        <w:rPr>
          <w:rFonts w:ascii="Times New Roman" w:hAnsi="Times New Roman" w:cs="Times New Roman"/>
          <w:sz w:val="28"/>
          <w:szCs w:val="28"/>
        </w:rPr>
        <w:t>, с учетом начислений на выплаты по оплате труда,</w:t>
      </w:r>
      <w:r w:rsidRPr="00B705D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C934FE" w:rsidRPr="00B705D1">
        <w:rPr>
          <w:rFonts w:ascii="Times New Roman" w:hAnsi="Times New Roman" w:cs="Times New Roman"/>
          <w:sz w:val="28"/>
          <w:szCs w:val="28"/>
        </w:rPr>
        <w:t xml:space="preserve"> </w:t>
      </w:r>
      <w:r w:rsidR="00C934FE" w:rsidRPr="00B705D1">
        <w:rPr>
          <w:rFonts w:ascii="Times New Roman" w:hAnsi="Times New Roman" w:cs="Times New Roman"/>
          <w:sz w:val="28"/>
          <w:szCs w:val="28"/>
        </w:rPr>
        <w:br/>
      </w:r>
      <w:r w:rsidR="00A00F17" w:rsidRPr="00B705D1">
        <w:rPr>
          <w:rFonts w:ascii="Times New Roman" w:hAnsi="Times New Roman" w:cs="Times New Roman"/>
          <w:sz w:val="28"/>
          <w:szCs w:val="28"/>
        </w:rPr>
        <w:t>1965,0</w:t>
      </w:r>
      <w:r w:rsidR="00C934FE" w:rsidRPr="00B705D1">
        <w:rPr>
          <w:rFonts w:ascii="Times New Roman" w:hAnsi="Times New Roman" w:cs="Times New Roman"/>
          <w:sz w:val="28"/>
          <w:szCs w:val="28"/>
        </w:rPr>
        <w:t xml:space="preserve"> </w:t>
      </w:r>
      <w:r w:rsidRPr="00B705D1">
        <w:rPr>
          <w:rFonts w:ascii="Times New Roman" w:hAnsi="Times New Roman" w:cs="Times New Roman"/>
          <w:sz w:val="28"/>
          <w:szCs w:val="28"/>
        </w:rPr>
        <w:t>тыс. рублей, пр</w:t>
      </w:r>
      <w:r w:rsidR="00C934FE" w:rsidRPr="00B705D1">
        <w:rPr>
          <w:rFonts w:ascii="Times New Roman" w:hAnsi="Times New Roman" w:cs="Times New Roman"/>
          <w:sz w:val="28"/>
          <w:szCs w:val="28"/>
        </w:rPr>
        <w:t>и расчетном нормативе согласно П</w:t>
      </w:r>
      <w:r w:rsidRPr="00B705D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B705D1">
        <w:rPr>
          <w:rFonts w:ascii="Times New Roman" w:hAnsi="Times New Roman" w:cs="Times New Roman"/>
          <w:sz w:val="28"/>
          <w:szCs w:val="28"/>
        </w:rPr>
        <w:t xml:space="preserve">от 23.08.2019 № 278-п – </w:t>
      </w:r>
      <w:r w:rsidR="00A00F17" w:rsidRPr="00B705D1">
        <w:rPr>
          <w:rFonts w:ascii="Times New Roman" w:hAnsi="Times New Roman" w:cs="Times New Roman"/>
          <w:sz w:val="28"/>
          <w:szCs w:val="28"/>
        </w:rPr>
        <w:t>2 079,0</w:t>
      </w:r>
      <w:r w:rsidRPr="00B705D1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A00F17" w:rsidRPr="00B705D1">
        <w:rPr>
          <w:rFonts w:ascii="Times New Roman" w:hAnsi="Times New Roman" w:cs="Times New Roman"/>
          <w:sz w:val="28"/>
          <w:szCs w:val="28"/>
        </w:rPr>
        <w:t>114,1</w:t>
      </w:r>
      <w:r w:rsidRPr="00B705D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1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E7" w:rsidRPr="00910B19" w:rsidRDefault="00F24F0C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>Превышение сложилось</w:t>
      </w:r>
      <w:r w:rsidR="00872DBD" w:rsidRPr="00910B19">
        <w:rPr>
          <w:rFonts w:ascii="Times New Roman" w:hAnsi="Times New Roman" w:cs="Times New Roman"/>
          <w:sz w:val="28"/>
          <w:szCs w:val="28"/>
        </w:rPr>
        <w:t xml:space="preserve"> </w:t>
      </w:r>
      <w:r w:rsidRPr="00910B19">
        <w:rPr>
          <w:rFonts w:ascii="Times New Roman" w:hAnsi="Times New Roman" w:cs="Times New Roman"/>
          <w:sz w:val="28"/>
          <w:szCs w:val="28"/>
        </w:rPr>
        <w:t xml:space="preserve">в связи оплатой за работу в выходные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910B19">
        <w:rPr>
          <w:rFonts w:ascii="Times New Roman" w:hAnsi="Times New Roman" w:cs="Times New Roman"/>
          <w:sz w:val="28"/>
          <w:szCs w:val="28"/>
        </w:rPr>
        <w:t>и праздничные дни в двойном размере.</w:t>
      </w:r>
    </w:p>
    <w:p w:rsidR="007B29C5" w:rsidRPr="00355CD8" w:rsidRDefault="007B29C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6745" w:rsidRPr="00466E6F" w:rsidRDefault="00EA6745" w:rsidP="00E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E6F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EA6745" w:rsidRPr="00466E6F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6F">
        <w:rPr>
          <w:rFonts w:ascii="Times New Roman" w:hAnsi="Times New Roman" w:cs="Times New Roman"/>
          <w:sz w:val="28"/>
          <w:szCs w:val="28"/>
        </w:rPr>
        <w:t xml:space="preserve">Годовой отчет представлен в Контрольно-счетную палату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466E6F">
        <w:rPr>
          <w:rFonts w:ascii="Times New Roman" w:hAnsi="Times New Roman" w:cs="Times New Roman"/>
          <w:sz w:val="28"/>
          <w:szCs w:val="28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A6745" w:rsidRPr="00DD19E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19EB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EA6745" w:rsidRPr="00DD19E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9EB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EA6745" w:rsidRPr="00DD19E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EB">
        <w:rPr>
          <w:rFonts w:ascii="Times New Roman" w:hAnsi="Times New Roman" w:cs="Times New Roman"/>
          <w:sz w:val="28"/>
          <w:szCs w:val="28"/>
        </w:rPr>
        <w:t>Отчет об исполнении бюджета по ф</w:t>
      </w:r>
      <w:r w:rsidR="00DD19EB" w:rsidRPr="00DD19EB">
        <w:rPr>
          <w:rFonts w:ascii="Times New Roman" w:hAnsi="Times New Roman" w:cs="Times New Roman"/>
          <w:sz w:val="28"/>
          <w:szCs w:val="28"/>
        </w:rPr>
        <w:t>. 0503117 на 01 января 2024</w:t>
      </w:r>
      <w:r w:rsidRPr="00DD19EB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EA6745" w:rsidRPr="00DD19E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EB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EA6745" w:rsidRPr="00DD19E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EB">
        <w:rPr>
          <w:rFonts w:ascii="Times New Roman" w:hAnsi="Times New Roman" w:cs="Times New Roman"/>
          <w:sz w:val="28"/>
          <w:szCs w:val="28"/>
        </w:rPr>
        <w:t xml:space="preserve">Баланс исполнения бюджета сформирован по состоянию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="00070A80" w:rsidRPr="00DD19EB">
        <w:rPr>
          <w:rFonts w:ascii="Times New Roman" w:hAnsi="Times New Roman" w:cs="Times New Roman"/>
          <w:sz w:val="28"/>
          <w:szCs w:val="28"/>
        </w:rPr>
        <w:t>на 01 января 2024</w:t>
      </w:r>
      <w:r w:rsidRPr="00DD19EB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</w:t>
      </w:r>
      <w:r w:rsidR="00DD19EB">
        <w:rPr>
          <w:rFonts w:ascii="Times New Roman" w:hAnsi="Times New Roman" w:cs="Times New Roman"/>
          <w:sz w:val="28"/>
          <w:szCs w:val="28"/>
        </w:rPr>
        <w:t xml:space="preserve">, получателя бюджетных средств </w:t>
      </w:r>
      <w:r w:rsidR="00DD19EB">
        <w:rPr>
          <w:rFonts w:ascii="Times New Roman" w:hAnsi="Times New Roman" w:cs="Times New Roman"/>
          <w:sz w:val="28"/>
          <w:szCs w:val="28"/>
        </w:rPr>
        <w:br/>
      </w:r>
      <w:r w:rsidRPr="00DD19EB">
        <w:rPr>
          <w:rFonts w:ascii="Times New Roman" w:hAnsi="Times New Roman" w:cs="Times New Roman"/>
          <w:sz w:val="28"/>
          <w:szCs w:val="28"/>
        </w:rPr>
        <w:t xml:space="preserve">ф. 0503130 и Баланса по поступлениям и выбытиям бюджетных средств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DD19EB">
        <w:rPr>
          <w:rFonts w:ascii="Times New Roman" w:hAnsi="Times New Roman" w:cs="Times New Roman"/>
          <w:sz w:val="28"/>
          <w:szCs w:val="28"/>
        </w:rPr>
        <w:lastRenderedPageBreak/>
        <w:t xml:space="preserve">ф. 0503140 путем объединения показателей по строкам и графам отчетов,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DD19EB">
        <w:rPr>
          <w:rFonts w:ascii="Times New Roman" w:hAnsi="Times New Roman" w:cs="Times New Roman"/>
          <w:sz w:val="28"/>
          <w:szCs w:val="28"/>
        </w:rPr>
        <w:t>с одновременным исключением взаимосвязанных показателей.</w:t>
      </w:r>
    </w:p>
    <w:p w:rsidR="00EA6745" w:rsidRPr="005B749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99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5B7499">
        <w:rPr>
          <w:rFonts w:ascii="Times New Roman" w:hAnsi="Times New Roman" w:cs="Times New Roman"/>
          <w:sz w:val="28"/>
          <w:szCs w:val="28"/>
        </w:rPr>
        <w:t xml:space="preserve">010 графы 8 соответствуют строке 010 графы 11 Сведений о движении нефинансовых активов </w:t>
      </w:r>
      <w:hyperlink r:id="rId8" w:history="1">
        <w:r w:rsidRPr="005B7499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5B7499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5B7499">
        <w:rPr>
          <w:rFonts w:ascii="Times New Roman" w:hAnsi="Times New Roman" w:cs="Times New Roman"/>
          <w:sz w:val="28"/>
          <w:szCs w:val="28"/>
        </w:rPr>
        <w:t xml:space="preserve"> 55 865 378,</w:t>
      </w:r>
      <w:r w:rsidR="005B7499" w:rsidRPr="005B7499">
        <w:rPr>
          <w:rFonts w:ascii="Times New Roman" w:hAnsi="Times New Roman" w:cs="Times New Roman"/>
          <w:sz w:val="28"/>
          <w:szCs w:val="28"/>
        </w:rPr>
        <w:t>15</w:t>
      </w:r>
      <w:r w:rsidRPr="005B7499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5B7499" w:rsidRPr="005B7499">
        <w:rPr>
          <w:rFonts w:ascii="Times New Roman" w:hAnsi="Times New Roman" w:cs="Times New Roman"/>
          <w:sz w:val="28"/>
          <w:szCs w:val="28"/>
        </w:rPr>
        <w:t xml:space="preserve">48 679 046,55 </w:t>
      </w:r>
      <w:r w:rsidRPr="005B7499">
        <w:rPr>
          <w:rFonts w:ascii="Times New Roman" w:hAnsi="Times New Roman" w:cs="Times New Roman"/>
          <w:sz w:val="28"/>
          <w:szCs w:val="28"/>
        </w:rPr>
        <w:t>рублей). Амортизация основных средств составила на конец года</w:t>
      </w:r>
      <w:r w:rsidR="005B7499" w:rsidRPr="005B7499">
        <w:rPr>
          <w:rFonts w:ascii="Times New Roman" w:hAnsi="Times New Roman" w:cs="Times New Roman"/>
          <w:sz w:val="28"/>
          <w:szCs w:val="28"/>
        </w:rPr>
        <w:t xml:space="preserve"> 20 008 361,62</w:t>
      </w:r>
      <w:r w:rsidRPr="005B7499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5B7499" w:rsidRPr="005B7499">
        <w:rPr>
          <w:rFonts w:ascii="Times New Roman" w:hAnsi="Times New Roman" w:cs="Times New Roman"/>
          <w:sz w:val="28"/>
          <w:szCs w:val="28"/>
        </w:rPr>
        <w:t>17 913 194,29 рубль). В 2023</w:t>
      </w:r>
      <w:r w:rsidRPr="005B7499">
        <w:rPr>
          <w:rFonts w:ascii="Times New Roman" w:hAnsi="Times New Roman" w:cs="Times New Roman"/>
          <w:sz w:val="28"/>
          <w:szCs w:val="28"/>
        </w:rPr>
        <w:t xml:space="preserve"> году произошло у</w:t>
      </w:r>
      <w:r w:rsidR="00160E66" w:rsidRPr="005B7499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5B7499">
        <w:rPr>
          <w:rFonts w:ascii="Times New Roman" w:hAnsi="Times New Roman" w:cs="Times New Roman"/>
          <w:sz w:val="28"/>
          <w:szCs w:val="28"/>
        </w:rPr>
        <w:t>объемов нефинансовых активов в части остаточной стоимости основных средств</w:t>
      </w:r>
      <w:r w:rsidR="00872DBD" w:rsidRPr="005B7499">
        <w:rPr>
          <w:rFonts w:ascii="Times New Roman" w:hAnsi="Times New Roman" w:cs="Times New Roman"/>
          <w:sz w:val="28"/>
          <w:szCs w:val="28"/>
        </w:rPr>
        <w:t xml:space="preserve">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5B7499">
        <w:rPr>
          <w:rFonts w:ascii="Times New Roman" w:hAnsi="Times New Roman" w:cs="Times New Roman"/>
          <w:sz w:val="28"/>
          <w:szCs w:val="28"/>
        </w:rPr>
        <w:t xml:space="preserve">на </w:t>
      </w:r>
      <w:r w:rsidR="005B7499" w:rsidRPr="005B7499">
        <w:rPr>
          <w:rFonts w:ascii="Times New Roman" w:hAnsi="Times New Roman" w:cs="Times New Roman"/>
          <w:sz w:val="28"/>
          <w:szCs w:val="28"/>
        </w:rPr>
        <w:t>7 402 212,00</w:t>
      </w:r>
      <w:r w:rsidRPr="005B7499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B7499" w:rsidRPr="005B7499">
        <w:rPr>
          <w:rFonts w:ascii="Times New Roman" w:hAnsi="Times New Roman" w:cs="Times New Roman"/>
          <w:sz w:val="28"/>
          <w:szCs w:val="28"/>
        </w:rPr>
        <w:t>89,6</w:t>
      </w:r>
      <w:r w:rsidRPr="005B749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A6745" w:rsidRPr="005B749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99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</w:t>
      </w:r>
      <w:r w:rsidR="008A3163">
        <w:rPr>
          <w:rFonts w:ascii="Times New Roman" w:hAnsi="Times New Roman" w:cs="Times New Roman"/>
          <w:sz w:val="28"/>
          <w:szCs w:val="28"/>
        </w:rPr>
        <w:t xml:space="preserve">ми баланса (ф.0503120), отчета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5B7499">
        <w:rPr>
          <w:rFonts w:ascii="Times New Roman" w:hAnsi="Times New Roman" w:cs="Times New Roman"/>
          <w:sz w:val="28"/>
          <w:szCs w:val="28"/>
        </w:rPr>
        <w:t xml:space="preserve">о финансовых результатах деятельности (ф.0503121) и справки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5B7499">
        <w:rPr>
          <w:rFonts w:ascii="Times New Roman" w:hAnsi="Times New Roman" w:cs="Times New Roman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5B7499">
        <w:rPr>
          <w:rFonts w:ascii="Times New Roman" w:hAnsi="Times New Roman" w:cs="Times New Roman"/>
          <w:sz w:val="28"/>
          <w:szCs w:val="28"/>
        </w:rPr>
        <w:t xml:space="preserve"> и материальных запасов, соответствуют показателям отчета о финансовых результатах деятельности ф. 0503121.</w:t>
      </w:r>
    </w:p>
    <w:p w:rsidR="00EA6745" w:rsidRPr="005B749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99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1D5FB4" w:rsidRPr="0073249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98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="00C222E1" w:rsidRPr="00732498">
        <w:rPr>
          <w:rFonts w:ascii="Times New Roman" w:hAnsi="Times New Roman" w:cs="Times New Roman"/>
          <w:sz w:val="28"/>
          <w:szCs w:val="28"/>
        </w:rPr>
        <w:t>133 494 684,94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сложилась в результате начисления налоговых доходов в сумме </w:t>
      </w:r>
      <w:r w:rsidR="00606000" w:rsidRPr="00732498">
        <w:rPr>
          <w:rFonts w:ascii="Times New Roman" w:hAnsi="Times New Roman" w:cs="Times New Roman"/>
          <w:sz w:val="28"/>
          <w:szCs w:val="28"/>
        </w:rPr>
        <w:t>8</w:t>
      </w:r>
      <w:r w:rsidR="00C222E1" w:rsidRPr="00732498">
        <w:rPr>
          <w:rFonts w:ascii="Times New Roman" w:hAnsi="Times New Roman" w:cs="Times New Roman"/>
          <w:sz w:val="28"/>
          <w:szCs w:val="28"/>
        </w:rPr>
        <w:t> 849 993,73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я, доходов от собственности в сумме </w:t>
      </w:r>
      <w:r w:rsidR="00C222E1" w:rsidRPr="00732498">
        <w:rPr>
          <w:rFonts w:ascii="Times New Roman" w:hAnsi="Times New Roman" w:cs="Times New Roman"/>
          <w:sz w:val="28"/>
          <w:szCs w:val="28"/>
        </w:rPr>
        <w:t>600 883,73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37DDA" w:rsidRPr="00732498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 </w:t>
      </w:r>
      <w:r w:rsidR="00C222E1" w:rsidRPr="00732498">
        <w:rPr>
          <w:rFonts w:ascii="Times New Roman" w:hAnsi="Times New Roman" w:cs="Times New Roman"/>
          <w:sz w:val="28"/>
          <w:szCs w:val="28"/>
        </w:rPr>
        <w:t>51 355 820,05</w:t>
      </w:r>
      <w:r w:rsidR="00937DDA" w:rsidRPr="0073249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732498">
        <w:rPr>
          <w:rFonts w:ascii="Times New Roman" w:hAnsi="Times New Roman" w:cs="Times New Roman"/>
          <w:sz w:val="28"/>
          <w:szCs w:val="28"/>
        </w:rPr>
        <w:t xml:space="preserve"> доходов от операций с активами </w:t>
      </w:r>
      <w:r w:rsidR="001D5FB4" w:rsidRPr="00732498">
        <w:rPr>
          <w:rFonts w:ascii="Times New Roman" w:hAnsi="Times New Roman" w:cs="Times New Roman"/>
          <w:sz w:val="28"/>
          <w:szCs w:val="28"/>
        </w:rPr>
        <w:t xml:space="preserve"> </w:t>
      </w:r>
      <w:r w:rsidR="00C222E1" w:rsidRPr="00732498">
        <w:rPr>
          <w:rFonts w:ascii="Times New Roman" w:hAnsi="Times New Roman" w:cs="Times New Roman"/>
          <w:sz w:val="28"/>
          <w:szCs w:val="28"/>
        </w:rPr>
        <w:t xml:space="preserve">3 046 699,84 </w:t>
      </w:r>
      <w:r w:rsidRPr="00732498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565597" w:rsidRPr="00732498">
        <w:rPr>
          <w:rFonts w:ascii="Times New Roman" w:hAnsi="Times New Roman" w:cs="Times New Roman"/>
          <w:sz w:val="28"/>
          <w:szCs w:val="28"/>
        </w:rPr>
        <w:t xml:space="preserve"> </w:t>
      </w:r>
      <w:r w:rsidRPr="00732498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E05585" w:rsidRPr="00732498">
        <w:rPr>
          <w:rFonts w:ascii="Times New Roman" w:hAnsi="Times New Roman" w:cs="Times New Roman"/>
          <w:sz w:val="28"/>
          <w:szCs w:val="28"/>
        </w:rPr>
        <w:t>не денежных</w:t>
      </w:r>
      <w:r w:rsidRPr="00732498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D5FB4" w:rsidRPr="00732498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</w:t>
      </w:r>
      <w:r w:rsidR="00732498" w:rsidRPr="00732498">
        <w:rPr>
          <w:rFonts w:ascii="Times New Roman" w:hAnsi="Times New Roman" w:cs="Times New Roman"/>
          <w:sz w:val="28"/>
          <w:szCs w:val="28"/>
        </w:rPr>
        <w:t>69 641 287,59</w:t>
      </w:r>
      <w:r w:rsidR="001D5FB4" w:rsidRPr="007324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32498">
        <w:rPr>
          <w:rFonts w:ascii="Times New Roman" w:hAnsi="Times New Roman" w:cs="Times New Roman"/>
          <w:sz w:val="28"/>
          <w:szCs w:val="28"/>
        </w:rPr>
        <w:t>.</w:t>
      </w:r>
    </w:p>
    <w:p w:rsidR="00EA6745" w:rsidRPr="0073249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98">
        <w:rPr>
          <w:rFonts w:ascii="Times New Roman" w:hAnsi="Times New Roman" w:cs="Times New Roman"/>
          <w:sz w:val="28"/>
          <w:szCs w:val="28"/>
        </w:rPr>
        <w:t>Расходы, согласно вышеуказанному отчету, по бюджетной деятельности составили</w:t>
      </w:r>
      <w:r w:rsidR="00937DDA" w:rsidRPr="00732498">
        <w:rPr>
          <w:rFonts w:ascii="Times New Roman" w:hAnsi="Times New Roman" w:cs="Times New Roman"/>
          <w:sz w:val="28"/>
          <w:szCs w:val="28"/>
        </w:rPr>
        <w:t xml:space="preserve"> </w:t>
      </w:r>
      <w:r w:rsidR="00732498" w:rsidRPr="00732498">
        <w:rPr>
          <w:rFonts w:ascii="Times New Roman" w:hAnsi="Times New Roman" w:cs="Times New Roman"/>
          <w:sz w:val="28"/>
          <w:szCs w:val="28"/>
        </w:rPr>
        <w:t>85 225 564,95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732498">
        <w:rPr>
          <w:rFonts w:ascii="Times New Roman" w:hAnsi="Times New Roman" w:cs="Times New Roman"/>
          <w:sz w:val="28"/>
          <w:szCs w:val="28"/>
        </w:rPr>
        <w:t xml:space="preserve">и начисления – </w:t>
      </w:r>
      <w:r w:rsidR="00937DDA" w:rsidRPr="00732498">
        <w:rPr>
          <w:rFonts w:ascii="Times New Roman" w:hAnsi="Times New Roman" w:cs="Times New Roman"/>
          <w:sz w:val="28"/>
          <w:szCs w:val="28"/>
        </w:rPr>
        <w:t>2</w:t>
      </w:r>
      <w:r w:rsidR="00732498" w:rsidRPr="00732498">
        <w:rPr>
          <w:rFonts w:ascii="Times New Roman" w:hAnsi="Times New Roman" w:cs="Times New Roman"/>
          <w:sz w:val="28"/>
          <w:szCs w:val="28"/>
        </w:rPr>
        <w:t>8 550 009,37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C187D" w:rsidRPr="00732498">
        <w:rPr>
          <w:rFonts w:ascii="Times New Roman" w:hAnsi="Times New Roman" w:cs="Times New Roman"/>
          <w:sz w:val="28"/>
          <w:szCs w:val="28"/>
        </w:rPr>
        <w:t>3</w:t>
      </w:r>
      <w:r w:rsidR="00732498" w:rsidRPr="00732498">
        <w:rPr>
          <w:rFonts w:ascii="Times New Roman" w:hAnsi="Times New Roman" w:cs="Times New Roman"/>
          <w:sz w:val="28"/>
          <w:szCs w:val="28"/>
        </w:rPr>
        <w:t>3,5</w:t>
      </w:r>
      <w:r w:rsidRPr="00732498">
        <w:rPr>
          <w:rFonts w:ascii="Times New Roman" w:hAnsi="Times New Roman" w:cs="Times New Roman"/>
          <w:sz w:val="28"/>
          <w:szCs w:val="28"/>
        </w:rPr>
        <w:t>%), на приобретение работ, услуг – 2</w:t>
      </w:r>
      <w:r w:rsidR="00732498" w:rsidRPr="00732498">
        <w:rPr>
          <w:rFonts w:ascii="Times New Roman" w:hAnsi="Times New Roman" w:cs="Times New Roman"/>
          <w:sz w:val="28"/>
          <w:szCs w:val="28"/>
        </w:rPr>
        <w:t>7 462 612,99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(3</w:t>
      </w:r>
      <w:r w:rsidR="00732498" w:rsidRPr="00732498">
        <w:rPr>
          <w:rFonts w:ascii="Times New Roman" w:hAnsi="Times New Roman" w:cs="Times New Roman"/>
          <w:sz w:val="28"/>
          <w:szCs w:val="28"/>
        </w:rPr>
        <w:t>2,2</w:t>
      </w:r>
      <w:r w:rsidRPr="00732498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732498">
        <w:rPr>
          <w:rFonts w:ascii="Times New Roman" w:hAnsi="Times New Roman" w:cs="Times New Roman"/>
          <w:sz w:val="28"/>
          <w:szCs w:val="28"/>
        </w:rPr>
        <w:t xml:space="preserve">– </w:t>
      </w:r>
      <w:r w:rsidR="00732498" w:rsidRPr="00732498">
        <w:rPr>
          <w:rFonts w:ascii="Times New Roman" w:hAnsi="Times New Roman" w:cs="Times New Roman"/>
          <w:sz w:val="28"/>
          <w:szCs w:val="28"/>
        </w:rPr>
        <w:t>4 333 994,15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ь (</w:t>
      </w:r>
      <w:r w:rsidR="00732498" w:rsidRPr="00732498">
        <w:rPr>
          <w:rFonts w:ascii="Times New Roman" w:hAnsi="Times New Roman" w:cs="Times New Roman"/>
          <w:sz w:val="28"/>
          <w:szCs w:val="28"/>
        </w:rPr>
        <w:t>5</w:t>
      </w:r>
      <w:r w:rsidR="00EC187D" w:rsidRPr="00732498">
        <w:rPr>
          <w:rFonts w:ascii="Times New Roman" w:hAnsi="Times New Roman" w:cs="Times New Roman"/>
          <w:sz w:val="28"/>
          <w:szCs w:val="28"/>
        </w:rPr>
        <w:t>,1</w:t>
      </w:r>
      <w:r w:rsidRPr="00732498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732498">
        <w:rPr>
          <w:rFonts w:ascii="Times New Roman" w:hAnsi="Times New Roman" w:cs="Times New Roman"/>
          <w:sz w:val="28"/>
          <w:szCs w:val="28"/>
        </w:rPr>
        <w:t xml:space="preserve">– </w:t>
      </w:r>
      <w:r w:rsidR="00732498" w:rsidRPr="00732498">
        <w:rPr>
          <w:rFonts w:ascii="Times New Roman" w:hAnsi="Times New Roman" w:cs="Times New Roman"/>
          <w:sz w:val="28"/>
          <w:szCs w:val="28"/>
        </w:rPr>
        <w:t>159 018,64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732498" w:rsidRPr="00732498">
        <w:rPr>
          <w:rFonts w:ascii="Times New Roman" w:hAnsi="Times New Roman" w:cs="Times New Roman"/>
          <w:sz w:val="28"/>
          <w:szCs w:val="28"/>
        </w:rPr>
        <w:t>0,2</w:t>
      </w:r>
      <w:r w:rsidRPr="00732498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732498">
        <w:rPr>
          <w:rFonts w:ascii="Times New Roman" w:hAnsi="Times New Roman" w:cs="Times New Roman"/>
          <w:sz w:val="28"/>
          <w:szCs w:val="28"/>
        </w:rPr>
        <w:t>– 2</w:t>
      </w:r>
      <w:r w:rsidR="00732498" w:rsidRPr="00732498">
        <w:rPr>
          <w:rFonts w:ascii="Times New Roman" w:hAnsi="Times New Roman" w:cs="Times New Roman"/>
          <w:sz w:val="28"/>
          <w:szCs w:val="28"/>
        </w:rPr>
        <w:t>2 552 962,11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732498" w:rsidRPr="00732498">
        <w:rPr>
          <w:rFonts w:ascii="Times New Roman" w:hAnsi="Times New Roman" w:cs="Times New Roman"/>
          <w:sz w:val="28"/>
          <w:szCs w:val="28"/>
        </w:rPr>
        <w:t>26,5</w:t>
      </w:r>
      <w:r w:rsidRPr="00732498">
        <w:rPr>
          <w:rFonts w:ascii="Times New Roman" w:hAnsi="Times New Roman" w:cs="Times New Roman"/>
          <w:sz w:val="28"/>
          <w:szCs w:val="28"/>
        </w:rPr>
        <w:t xml:space="preserve"> %), прочие расходы – </w:t>
      </w:r>
      <w:r w:rsidR="00732498" w:rsidRPr="00732498">
        <w:rPr>
          <w:rFonts w:ascii="Times New Roman" w:hAnsi="Times New Roman" w:cs="Times New Roman"/>
          <w:sz w:val="28"/>
          <w:szCs w:val="28"/>
        </w:rPr>
        <w:t>2 166 967,69</w:t>
      </w:r>
      <w:r w:rsidRPr="0073249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732498">
        <w:rPr>
          <w:rFonts w:ascii="Times New Roman" w:hAnsi="Times New Roman" w:cs="Times New Roman"/>
          <w:sz w:val="28"/>
          <w:szCs w:val="28"/>
        </w:rPr>
        <w:t>(</w:t>
      </w:r>
      <w:r w:rsidR="00732498" w:rsidRPr="00732498">
        <w:rPr>
          <w:rFonts w:ascii="Times New Roman" w:hAnsi="Times New Roman" w:cs="Times New Roman"/>
          <w:sz w:val="28"/>
          <w:szCs w:val="28"/>
        </w:rPr>
        <w:t>2,5</w:t>
      </w:r>
      <w:r w:rsidRPr="00732498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сумме </w:t>
      </w:r>
      <w:r w:rsidR="00732498" w:rsidRPr="00910B19">
        <w:rPr>
          <w:rFonts w:ascii="Times New Roman" w:hAnsi="Times New Roman" w:cs="Times New Roman"/>
          <w:sz w:val="28"/>
          <w:szCs w:val="28"/>
        </w:rPr>
        <w:t>48 269 119,99</w:t>
      </w:r>
      <w:r w:rsidRPr="00910B19">
        <w:rPr>
          <w:rFonts w:ascii="Times New Roman" w:hAnsi="Times New Roman" w:cs="Times New Roman"/>
          <w:sz w:val="28"/>
          <w:szCs w:val="28"/>
        </w:rPr>
        <w:t xml:space="preserve"> рубля, что соответствует финансовому результату согла</w:t>
      </w:r>
      <w:r w:rsidR="00910B19">
        <w:rPr>
          <w:rFonts w:ascii="Times New Roman" w:hAnsi="Times New Roman" w:cs="Times New Roman"/>
          <w:sz w:val="28"/>
          <w:szCs w:val="28"/>
        </w:rPr>
        <w:t xml:space="preserve">сно </w:t>
      </w:r>
      <w:r w:rsidR="00F62F22">
        <w:rPr>
          <w:rFonts w:ascii="Times New Roman" w:hAnsi="Times New Roman" w:cs="Times New Roman"/>
          <w:sz w:val="28"/>
          <w:szCs w:val="28"/>
        </w:rPr>
        <w:t>балансу исполнения бюджета,</w:t>
      </w:r>
      <w:r w:rsidR="00910B19">
        <w:rPr>
          <w:rFonts w:ascii="Times New Roman" w:hAnsi="Times New Roman" w:cs="Times New Roman"/>
          <w:sz w:val="28"/>
          <w:szCs w:val="28"/>
        </w:rPr>
        <w:t xml:space="preserve"> </w:t>
      </w:r>
      <w:r w:rsidRPr="00910B19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</w:t>
      </w:r>
      <w:r w:rsidR="008A3163">
        <w:rPr>
          <w:rFonts w:ascii="Times New Roman" w:hAnsi="Times New Roman" w:cs="Times New Roman"/>
          <w:sz w:val="28"/>
          <w:szCs w:val="28"/>
        </w:rPr>
        <w:t xml:space="preserve"> года ф. 0503110, по состоянию </w:t>
      </w:r>
      <w:r w:rsidRPr="00910B19">
        <w:rPr>
          <w:rFonts w:ascii="Times New Roman" w:hAnsi="Times New Roman" w:cs="Times New Roman"/>
          <w:sz w:val="28"/>
          <w:szCs w:val="28"/>
        </w:rPr>
        <w:t xml:space="preserve">на 01.01.2023 отклонений не выявлено. 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lastRenderedPageBreak/>
        <w:t xml:space="preserve">Отчет о движении денежных средств ф. 0503123 составлен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910B19">
        <w:rPr>
          <w:rFonts w:ascii="Times New Roman" w:hAnsi="Times New Roman" w:cs="Times New Roman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>Показатели отражены по бюджетной деятельности (графа 4),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910B19">
        <w:rPr>
          <w:rFonts w:ascii="Times New Roman" w:hAnsi="Times New Roman" w:cs="Times New Roman"/>
          <w:sz w:val="28"/>
          <w:szCs w:val="28"/>
        </w:rPr>
        <w:t>с распределением по трем разд</w:t>
      </w:r>
      <w:r w:rsidR="008A3163">
        <w:rPr>
          <w:rFonts w:ascii="Times New Roman" w:hAnsi="Times New Roman" w:cs="Times New Roman"/>
          <w:sz w:val="28"/>
          <w:szCs w:val="28"/>
        </w:rPr>
        <w:t xml:space="preserve">елам: «Поступления», «Выбытия» 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Pr="00910B19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394D78" w:rsidRPr="00910B19">
        <w:rPr>
          <w:rFonts w:ascii="Times New Roman" w:hAnsi="Times New Roman" w:cs="Times New Roman"/>
          <w:sz w:val="28"/>
          <w:szCs w:val="28"/>
        </w:rPr>
        <w:t>6</w:t>
      </w:r>
      <w:r w:rsidR="00910B19" w:rsidRPr="00910B19">
        <w:rPr>
          <w:rFonts w:ascii="Times New Roman" w:hAnsi="Times New Roman" w:cs="Times New Roman"/>
          <w:sz w:val="28"/>
          <w:szCs w:val="28"/>
        </w:rPr>
        <w:t>3 729 734,93</w:t>
      </w:r>
      <w:r w:rsidRPr="00910B19">
        <w:rPr>
          <w:rFonts w:ascii="Times New Roman" w:hAnsi="Times New Roman" w:cs="Times New Roman"/>
          <w:sz w:val="28"/>
          <w:szCs w:val="28"/>
        </w:rPr>
        <w:t xml:space="preserve"> рублей, в разделе «Выбытия» отражены расходы бюджета в размере – </w:t>
      </w:r>
      <w:r w:rsidR="00910B19" w:rsidRPr="00910B19">
        <w:rPr>
          <w:rFonts w:ascii="Times New Roman" w:hAnsi="Times New Roman" w:cs="Times New Roman"/>
          <w:sz w:val="28"/>
          <w:szCs w:val="28"/>
        </w:rPr>
        <w:t>63 120 380,00</w:t>
      </w:r>
      <w:r w:rsidRPr="00910B19">
        <w:rPr>
          <w:rFonts w:ascii="Times New Roman" w:hAnsi="Times New Roman" w:cs="Times New Roman"/>
          <w:sz w:val="28"/>
          <w:szCs w:val="28"/>
        </w:rPr>
        <w:t xml:space="preserve"> рубл</w:t>
      </w:r>
      <w:r w:rsidR="005170BB" w:rsidRPr="00910B19">
        <w:rPr>
          <w:rFonts w:ascii="Times New Roman" w:hAnsi="Times New Roman" w:cs="Times New Roman"/>
          <w:sz w:val="28"/>
          <w:szCs w:val="28"/>
        </w:rPr>
        <w:t>я</w:t>
      </w:r>
      <w:r w:rsidRPr="00910B19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</w:t>
      </w:r>
      <w:r w:rsidR="008A3163">
        <w:rPr>
          <w:rFonts w:ascii="Times New Roman" w:hAnsi="Times New Roman" w:cs="Times New Roman"/>
          <w:sz w:val="28"/>
          <w:szCs w:val="28"/>
        </w:rPr>
        <w:t>тражена разница между доходами</w:t>
      </w:r>
      <w:r w:rsidR="008A3163">
        <w:rPr>
          <w:rFonts w:ascii="Times New Roman" w:hAnsi="Times New Roman" w:cs="Times New Roman"/>
          <w:sz w:val="28"/>
          <w:szCs w:val="28"/>
        </w:rPr>
        <w:br/>
      </w:r>
      <w:r w:rsidR="00F24F0C" w:rsidRPr="00910B19">
        <w:rPr>
          <w:rFonts w:ascii="Times New Roman" w:hAnsi="Times New Roman" w:cs="Times New Roman"/>
          <w:sz w:val="28"/>
          <w:szCs w:val="28"/>
        </w:rPr>
        <w:t>и расходами бюджета в размере -</w:t>
      </w:r>
      <w:r w:rsidRPr="00910B19">
        <w:rPr>
          <w:rFonts w:ascii="Times New Roman" w:hAnsi="Times New Roman" w:cs="Times New Roman"/>
          <w:sz w:val="28"/>
          <w:szCs w:val="28"/>
        </w:rPr>
        <w:t xml:space="preserve"> (минус)</w:t>
      </w:r>
      <w:r w:rsidR="00910B19" w:rsidRPr="00910B19">
        <w:rPr>
          <w:rFonts w:ascii="Times New Roman" w:hAnsi="Times New Roman" w:cs="Times New Roman"/>
          <w:sz w:val="28"/>
          <w:szCs w:val="28"/>
        </w:rPr>
        <w:t xml:space="preserve"> 609 354,93</w:t>
      </w:r>
      <w:r w:rsidRPr="00910B1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6745" w:rsidRPr="00910B19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19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EA6745" w:rsidRPr="00B705D1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D1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EA6745" w:rsidRPr="007D24E4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9B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 текстовой части и пяти разделов, </w:t>
      </w:r>
      <w:r w:rsidRPr="007D24E4">
        <w:rPr>
          <w:rFonts w:ascii="Times New Roman" w:hAnsi="Times New Roman" w:cs="Times New Roman"/>
          <w:sz w:val="28"/>
          <w:szCs w:val="28"/>
        </w:rPr>
        <w:t>включающих в себя таблицы и приложения, определенные Инструкцией 191н.</w:t>
      </w:r>
    </w:p>
    <w:p w:rsidR="00392EDB" w:rsidRPr="007D24E4" w:rsidRDefault="00392EDB" w:rsidP="007D24E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E4">
        <w:rPr>
          <w:rFonts w:ascii="Times New Roman" w:hAnsi="Times New Roman" w:cs="Times New Roman"/>
          <w:sz w:val="28"/>
          <w:szCs w:val="28"/>
        </w:rPr>
        <w:t xml:space="preserve">В </w:t>
      </w:r>
      <w:r w:rsidR="008930D1" w:rsidRPr="007D24E4">
        <w:rPr>
          <w:rFonts w:ascii="Times New Roman" w:hAnsi="Times New Roman" w:cs="Times New Roman"/>
          <w:sz w:val="28"/>
          <w:szCs w:val="28"/>
        </w:rPr>
        <w:t xml:space="preserve">таблице 16 к </w:t>
      </w:r>
      <w:r w:rsidR="00EA6745" w:rsidRPr="007D24E4">
        <w:rPr>
          <w:rFonts w:ascii="Times New Roman" w:hAnsi="Times New Roman" w:cs="Times New Roman"/>
          <w:sz w:val="28"/>
          <w:szCs w:val="28"/>
        </w:rPr>
        <w:t>раздел</w:t>
      </w:r>
      <w:r w:rsidR="008930D1" w:rsidRPr="007D24E4">
        <w:rPr>
          <w:rFonts w:ascii="Times New Roman" w:hAnsi="Times New Roman" w:cs="Times New Roman"/>
          <w:sz w:val="28"/>
          <w:szCs w:val="28"/>
        </w:rPr>
        <w:t>у</w:t>
      </w:r>
      <w:r w:rsidR="00EA6745" w:rsidRPr="007D24E4">
        <w:rPr>
          <w:rFonts w:ascii="Times New Roman" w:hAnsi="Times New Roman" w:cs="Times New Roman"/>
          <w:sz w:val="28"/>
          <w:szCs w:val="28"/>
        </w:rPr>
        <w:t xml:space="preserve"> 5 «Прочие вопросы деятельности субъекта бюджетной отчетности» </w:t>
      </w:r>
      <w:r w:rsidR="00977D66" w:rsidRPr="007D24E4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8930D1" w:rsidRPr="007D24E4">
        <w:rPr>
          <w:rFonts w:ascii="Times New Roman" w:hAnsi="Times New Roman" w:cs="Times New Roman"/>
          <w:sz w:val="28"/>
          <w:szCs w:val="28"/>
        </w:rPr>
        <w:t>и</w:t>
      </w:r>
      <w:r w:rsidR="00977D66" w:rsidRPr="007D24E4">
        <w:rPr>
          <w:rFonts w:ascii="Times New Roman" w:hAnsi="Times New Roman" w:cs="Times New Roman"/>
          <w:sz w:val="28"/>
          <w:szCs w:val="28"/>
        </w:rPr>
        <w:t xml:space="preserve"> (ф. 0503160) </w:t>
      </w: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8A3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сутствием числовых </w:t>
      </w:r>
      <w:r w:rsidR="008930D1"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риведен перечень форм отч</w:t>
      </w:r>
      <w:r w:rsidR="008930D1"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8930D1"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х в состав бюджетной отчетности за 2023 год</w:t>
      </w: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одержанию пу</w:t>
      </w:r>
      <w:r w:rsidR="008A3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в 8, 152 Инструкции № 191н.</w:t>
      </w:r>
    </w:p>
    <w:p w:rsidR="00EA6745" w:rsidRPr="00B705D1" w:rsidRDefault="00977D66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6745" w:rsidRP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EA6745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 годового отчета </w:t>
      </w:r>
      <w:r w:rsidR="00B705D1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 w:rsidR="00EA6745" w:rsidRPr="00B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на выборочной основе.</w:t>
      </w:r>
    </w:p>
    <w:p w:rsidR="00392EDB" w:rsidRPr="00355CD8" w:rsidRDefault="00392EDB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6745" w:rsidRPr="00150E36" w:rsidRDefault="00EA6745" w:rsidP="00EA674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50E36">
        <w:rPr>
          <w:rFonts w:ascii="Times New Roman" w:hAnsi="Times New Roman" w:cs="Times New Roman"/>
          <w:b/>
          <w:sz w:val="28"/>
          <w:szCs w:val="28"/>
        </w:rPr>
        <w:t>7. В</w:t>
      </w:r>
      <w:r w:rsidRPr="00150E36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EA6745" w:rsidRPr="00150E36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r w:rsidR="00772477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ая палата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ы-Мансийского района подтверждает достоверность отчета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сельского поселения и считает возможным предложить:</w:t>
      </w:r>
    </w:p>
    <w:p w:rsidR="00EA6745" w:rsidRPr="00150E36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r w:rsidR="00772477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4F0C" w:rsidRPr="00150E36" w:rsidRDefault="00EA6745" w:rsidP="00F24F0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</w:t>
      </w:r>
      <w:r w:rsidR="00F24F0C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ю «Сельское поселение Шапша»:</w:t>
      </w:r>
    </w:p>
    <w:p w:rsidR="00F24F0C" w:rsidRPr="002D62B0" w:rsidRDefault="00F24F0C" w:rsidP="00F24F0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7D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опрос об исключении из решения</w:t>
      </w:r>
      <w:r w:rsidR="007D24E4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DBD" w:rsidRPr="0015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Шапша от 30.10.2020 № 128 «Об утверждении Положения о порядке проведения внешней проверки годового отчета </w:t>
      </w:r>
      <w:r w:rsidR="00F62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DBD" w:rsidRPr="00150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ельского поселения Шапша»</w:t>
      </w:r>
      <w:r w:rsidR="007D2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я, содержащего</w:t>
      </w:r>
      <w:r w:rsidR="00872DBD" w:rsidRPr="0015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</w:t>
      </w:r>
      <w:r w:rsidR="007D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нь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3552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872DBD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3552"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D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предусмотренный федеральным и региональным законодательством </w:t>
      </w:r>
      <w:r w:rsidRPr="00150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внешней проверки</w:t>
      </w:r>
      <w:r w:rsidR="007D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го отчета об исполнении бюджета сельского посе</w:t>
      </w:r>
      <w:r w:rsid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D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актически документы и материалы, предусмотренные вышеуказанным приложением к решению Совета депутатов на рассмотрение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трольно-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ую палату не предоставляются. Ранее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е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 внесено Заключени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  <w:r w:rsidR="00E0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Ханты-Мансийского района 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ия внешней проверки годового отчета об исполнении бюджета сельского поселения Шапша за 2021 год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62F22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2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62F22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-Исх-106 от 13.04.2022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-Исх-75 от 22.03.2023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D62B0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6745" w:rsidRPr="002D62B0" w:rsidRDefault="00565597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A6745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ачество бюджетного планирования расходов бюджета сельского поселения;</w:t>
      </w:r>
    </w:p>
    <w:p w:rsidR="00EA6745" w:rsidRPr="002D62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ыми финансами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EA6745" w:rsidRPr="002D62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е, муниципальных служащих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ом автономном округе – Югре».</w:t>
      </w:r>
    </w:p>
    <w:p w:rsidR="00EA6745" w:rsidRPr="002D62B0" w:rsidRDefault="00F24F0C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</w:t>
      </w:r>
      <w:r w:rsidR="007D24E4"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бюджетной отчетности за 2024</w:t>
      </w: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по ведению бюджетного учета </w:t>
      </w:r>
      <w:r w:rsidR="00F62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D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ению бюджетной отчетности.</w:t>
      </w:r>
    </w:p>
    <w:p w:rsidR="00CE7FB2" w:rsidRPr="00355CD8" w:rsidRDefault="00CE7FB2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sectPr w:rsidR="00CE7FB2" w:rsidRPr="00355CD8" w:rsidSect="00531015">
      <w:footerReference w:type="default" r:id="rId9"/>
      <w:footerReference w:type="first" r:id="rId10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AA" w:rsidRDefault="006A49AA" w:rsidP="00617B40">
      <w:pPr>
        <w:spacing w:after="0" w:line="240" w:lineRule="auto"/>
      </w:pPr>
      <w:r>
        <w:separator/>
      </w:r>
    </w:p>
  </w:endnote>
  <w:endnote w:type="continuationSeparator" w:id="0">
    <w:p w:rsidR="006A49AA" w:rsidRDefault="006A49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6357"/>
      <w:docPartObj>
        <w:docPartGallery w:val="Page Numbers (Bottom of Page)"/>
        <w:docPartUnique/>
      </w:docPartObj>
    </w:sdtPr>
    <w:sdtEndPr/>
    <w:sdtContent>
      <w:p w:rsidR="006A49AA" w:rsidRDefault="006A49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EE">
          <w:rPr>
            <w:noProof/>
          </w:rPr>
          <w:t>15</w:t>
        </w:r>
        <w:r>
          <w:fldChar w:fldCharType="end"/>
        </w:r>
      </w:p>
    </w:sdtContent>
  </w:sdt>
  <w:p w:rsidR="006A49AA" w:rsidRDefault="006A49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4487"/>
      <w:docPartObj>
        <w:docPartGallery w:val="Page Numbers (Bottom of Page)"/>
        <w:docPartUnique/>
      </w:docPartObj>
    </w:sdtPr>
    <w:sdtEndPr/>
    <w:sdtContent>
      <w:p w:rsidR="006A49AA" w:rsidRDefault="006A49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EE">
          <w:rPr>
            <w:noProof/>
          </w:rPr>
          <w:t>1</w:t>
        </w:r>
        <w:r>
          <w:fldChar w:fldCharType="end"/>
        </w:r>
      </w:p>
    </w:sdtContent>
  </w:sdt>
  <w:p w:rsidR="006A49AA" w:rsidRDefault="006A49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AA" w:rsidRDefault="006A49AA" w:rsidP="00617B40">
      <w:pPr>
        <w:spacing w:after="0" w:line="240" w:lineRule="auto"/>
      </w:pPr>
      <w:r>
        <w:separator/>
      </w:r>
    </w:p>
  </w:footnote>
  <w:footnote w:type="continuationSeparator" w:id="0">
    <w:p w:rsidR="006A49AA" w:rsidRDefault="006A49A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7F0"/>
    <w:rsid w:val="000059B5"/>
    <w:rsid w:val="00005BC7"/>
    <w:rsid w:val="00010003"/>
    <w:rsid w:val="00012153"/>
    <w:rsid w:val="00016140"/>
    <w:rsid w:val="00017C01"/>
    <w:rsid w:val="0002099B"/>
    <w:rsid w:val="00022709"/>
    <w:rsid w:val="00031C05"/>
    <w:rsid w:val="00032568"/>
    <w:rsid w:val="00032BCA"/>
    <w:rsid w:val="000376DA"/>
    <w:rsid w:val="00037DF9"/>
    <w:rsid w:val="00041BC0"/>
    <w:rsid w:val="00042FA4"/>
    <w:rsid w:val="00045EB0"/>
    <w:rsid w:val="000519A0"/>
    <w:rsid w:val="000553F6"/>
    <w:rsid w:val="00066C92"/>
    <w:rsid w:val="00070A80"/>
    <w:rsid w:val="00073ECF"/>
    <w:rsid w:val="000805A8"/>
    <w:rsid w:val="000808F4"/>
    <w:rsid w:val="0009154F"/>
    <w:rsid w:val="0009432A"/>
    <w:rsid w:val="0009485B"/>
    <w:rsid w:val="00094C89"/>
    <w:rsid w:val="000A20DE"/>
    <w:rsid w:val="000B1279"/>
    <w:rsid w:val="000B2CB0"/>
    <w:rsid w:val="000B30E4"/>
    <w:rsid w:val="000B3A5E"/>
    <w:rsid w:val="000B4C48"/>
    <w:rsid w:val="000B6BD3"/>
    <w:rsid w:val="000C5D87"/>
    <w:rsid w:val="000D0DC5"/>
    <w:rsid w:val="000D1BF1"/>
    <w:rsid w:val="000D299D"/>
    <w:rsid w:val="000D3397"/>
    <w:rsid w:val="000D55FC"/>
    <w:rsid w:val="000D5FD8"/>
    <w:rsid w:val="000D692E"/>
    <w:rsid w:val="000E2AD9"/>
    <w:rsid w:val="000E4D41"/>
    <w:rsid w:val="000E7242"/>
    <w:rsid w:val="000E76EF"/>
    <w:rsid w:val="000F242D"/>
    <w:rsid w:val="00106AD8"/>
    <w:rsid w:val="001102CA"/>
    <w:rsid w:val="00113324"/>
    <w:rsid w:val="00113D3B"/>
    <w:rsid w:val="001155F0"/>
    <w:rsid w:val="001176B0"/>
    <w:rsid w:val="001223FE"/>
    <w:rsid w:val="00122DF3"/>
    <w:rsid w:val="001339DC"/>
    <w:rsid w:val="0014119E"/>
    <w:rsid w:val="00150967"/>
    <w:rsid w:val="00150E36"/>
    <w:rsid w:val="001527CC"/>
    <w:rsid w:val="0015793E"/>
    <w:rsid w:val="00160E66"/>
    <w:rsid w:val="00162D4D"/>
    <w:rsid w:val="001641B6"/>
    <w:rsid w:val="00166311"/>
    <w:rsid w:val="00167936"/>
    <w:rsid w:val="00172408"/>
    <w:rsid w:val="00173895"/>
    <w:rsid w:val="00182AA0"/>
    <w:rsid w:val="00182B80"/>
    <w:rsid w:val="00184769"/>
    <w:rsid w:val="001847D2"/>
    <w:rsid w:val="00185C17"/>
    <w:rsid w:val="0018600B"/>
    <w:rsid w:val="00186468"/>
    <w:rsid w:val="00186A59"/>
    <w:rsid w:val="0019541E"/>
    <w:rsid w:val="00197B9A"/>
    <w:rsid w:val="001A059E"/>
    <w:rsid w:val="001A0CA1"/>
    <w:rsid w:val="001A5D45"/>
    <w:rsid w:val="001A5DA6"/>
    <w:rsid w:val="001A6C1C"/>
    <w:rsid w:val="001A75F1"/>
    <w:rsid w:val="001B0A06"/>
    <w:rsid w:val="001B420C"/>
    <w:rsid w:val="001B49CE"/>
    <w:rsid w:val="001C2481"/>
    <w:rsid w:val="001C5C3F"/>
    <w:rsid w:val="001D29B4"/>
    <w:rsid w:val="001D5FB4"/>
    <w:rsid w:val="001E5DE4"/>
    <w:rsid w:val="001E66C5"/>
    <w:rsid w:val="001F6244"/>
    <w:rsid w:val="0020177F"/>
    <w:rsid w:val="0020430B"/>
    <w:rsid w:val="00210A08"/>
    <w:rsid w:val="002116BA"/>
    <w:rsid w:val="00213F29"/>
    <w:rsid w:val="00216931"/>
    <w:rsid w:val="0021693B"/>
    <w:rsid w:val="00220A2C"/>
    <w:rsid w:val="00224F51"/>
    <w:rsid w:val="00225C7D"/>
    <w:rsid w:val="002275BE"/>
    <w:rsid w:val="00227839"/>
    <w:rsid w:val="002300FD"/>
    <w:rsid w:val="00234040"/>
    <w:rsid w:val="002426F7"/>
    <w:rsid w:val="002444C1"/>
    <w:rsid w:val="002452E9"/>
    <w:rsid w:val="00252094"/>
    <w:rsid w:val="002529F0"/>
    <w:rsid w:val="002544D7"/>
    <w:rsid w:val="0025572D"/>
    <w:rsid w:val="002610AF"/>
    <w:rsid w:val="00261D49"/>
    <w:rsid w:val="00262D35"/>
    <w:rsid w:val="00266F18"/>
    <w:rsid w:val="002675EE"/>
    <w:rsid w:val="002676CC"/>
    <w:rsid w:val="00273980"/>
    <w:rsid w:val="00276FC1"/>
    <w:rsid w:val="0028052E"/>
    <w:rsid w:val="002807E7"/>
    <w:rsid w:val="00285727"/>
    <w:rsid w:val="00297A80"/>
    <w:rsid w:val="00297D57"/>
    <w:rsid w:val="002A0714"/>
    <w:rsid w:val="002A284A"/>
    <w:rsid w:val="002A6ED5"/>
    <w:rsid w:val="002A75A0"/>
    <w:rsid w:val="002B17D2"/>
    <w:rsid w:val="002B1D3A"/>
    <w:rsid w:val="002B24BE"/>
    <w:rsid w:val="002B3AB8"/>
    <w:rsid w:val="002C0984"/>
    <w:rsid w:val="002D0994"/>
    <w:rsid w:val="002D1200"/>
    <w:rsid w:val="002D529B"/>
    <w:rsid w:val="002D62B0"/>
    <w:rsid w:val="002E1AD3"/>
    <w:rsid w:val="002E2B01"/>
    <w:rsid w:val="002E5115"/>
    <w:rsid w:val="002E7443"/>
    <w:rsid w:val="00300955"/>
    <w:rsid w:val="00301280"/>
    <w:rsid w:val="00307783"/>
    <w:rsid w:val="0031092A"/>
    <w:rsid w:val="00312A5A"/>
    <w:rsid w:val="00313986"/>
    <w:rsid w:val="003158AC"/>
    <w:rsid w:val="00320BC1"/>
    <w:rsid w:val="00321180"/>
    <w:rsid w:val="00324099"/>
    <w:rsid w:val="003362D5"/>
    <w:rsid w:val="00340020"/>
    <w:rsid w:val="00343AC1"/>
    <w:rsid w:val="00343BF0"/>
    <w:rsid w:val="00343FF5"/>
    <w:rsid w:val="00344E76"/>
    <w:rsid w:val="003553CD"/>
    <w:rsid w:val="00355CD8"/>
    <w:rsid w:val="00357F92"/>
    <w:rsid w:val="003624D8"/>
    <w:rsid w:val="003642CF"/>
    <w:rsid w:val="0036748C"/>
    <w:rsid w:val="00370825"/>
    <w:rsid w:val="00371277"/>
    <w:rsid w:val="00375D35"/>
    <w:rsid w:val="003824F7"/>
    <w:rsid w:val="0038404A"/>
    <w:rsid w:val="00392EDB"/>
    <w:rsid w:val="00393552"/>
    <w:rsid w:val="00393DAD"/>
    <w:rsid w:val="00394D78"/>
    <w:rsid w:val="0039505B"/>
    <w:rsid w:val="003969DB"/>
    <w:rsid w:val="00397EFC"/>
    <w:rsid w:val="003A0785"/>
    <w:rsid w:val="003A135F"/>
    <w:rsid w:val="003A2EFF"/>
    <w:rsid w:val="003A56C7"/>
    <w:rsid w:val="003B5D4F"/>
    <w:rsid w:val="003B6D01"/>
    <w:rsid w:val="003C5B51"/>
    <w:rsid w:val="003D2EF7"/>
    <w:rsid w:val="003D7BD0"/>
    <w:rsid w:val="003E2FBA"/>
    <w:rsid w:val="003E6422"/>
    <w:rsid w:val="003E6AE7"/>
    <w:rsid w:val="003E7DAB"/>
    <w:rsid w:val="003F2416"/>
    <w:rsid w:val="003F2625"/>
    <w:rsid w:val="003F2A0F"/>
    <w:rsid w:val="003F3603"/>
    <w:rsid w:val="003F3EC2"/>
    <w:rsid w:val="004009FE"/>
    <w:rsid w:val="004019B1"/>
    <w:rsid w:val="00403895"/>
    <w:rsid w:val="00404BE7"/>
    <w:rsid w:val="00411ECD"/>
    <w:rsid w:val="004130B8"/>
    <w:rsid w:val="00417101"/>
    <w:rsid w:val="00422070"/>
    <w:rsid w:val="00426734"/>
    <w:rsid w:val="00427596"/>
    <w:rsid w:val="00431272"/>
    <w:rsid w:val="0043169D"/>
    <w:rsid w:val="004333EE"/>
    <w:rsid w:val="004340A3"/>
    <w:rsid w:val="00435130"/>
    <w:rsid w:val="00441F9E"/>
    <w:rsid w:val="00444FA4"/>
    <w:rsid w:val="0044500A"/>
    <w:rsid w:val="004477F9"/>
    <w:rsid w:val="00447E13"/>
    <w:rsid w:val="00453118"/>
    <w:rsid w:val="0045359C"/>
    <w:rsid w:val="00460094"/>
    <w:rsid w:val="00462DC9"/>
    <w:rsid w:val="004648EE"/>
    <w:rsid w:val="004653DD"/>
    <w:rsid w:val="00465FC6"/>
    <w:rsid w:val="00466E6F"/>
    <w:rsid w:val="004755F1"/>
    <w:rsid w:val="004824C4"/>
    <w:rsid w:val="00485DEF"/>
    <w:rsid w:val="00487B40"/>
    <w:rsid w:val="00487CE7"/>
    <w:rsid w:val="004918AD"/>
    <w:rsid w:val="004972E4"/>
    <w:rsid w:val="004B23C4"/>
    <w:rsid w:val="004B28BF"/>
    <w:rsid w:val="004B433A"/>
    <w:rsid w:val="004C069C"/>
    <w:rsid w:val="004C5642"/>
    <w:rsid w:val="004C7125"/>
    <w:rsid w:val="004D0C0F"/>
    <w:rsid w:val="004E3A8E"/>
    <w:rsid w:val="004E5BF8"/>
    <w:rsid w:val="004E774A"/>
    <w:rsid w:val="004F1BB6"/>
    <w:rsid w:val="004F1E69"/>
    <w:rsid w:val="004F72DA"/>
    <w:rsid w:val="004F7CDE"/>
    <w:rsid w:val="004F7DC2"/>
    <w:rsid w:val="00506F00"/>
    <w:rsid w:val="00514E41"/>
    <w:rsid w:val="005170BB"/>
    <w:rsid w:val="0051732A"/>
    <w:rsid w:val="005247F7"/>
    <w:rsid w:val="00530929"/>
    <w:rsid w:val="00531015"/>
    <w:rsid w:val="00532CA8"/>
    <w:rsid w:val="00537560"/>
    <w:rsid w:val="005439BD"/>
    <w:rsid w:val="00546D7D"/>
    <w:rsid w:val="00554928"/>
    <w:rsid w:val="005579E6"/>
    <w:rsid w:val="00557C0A"/>
    <w:rsid w:val="00561D0B"/>
    <w:rsid w:val="0056439F"/>
    <w:rsid w:val="00565597"/>
    <w:rsid w:val="0056578B"/>
    <w:rsid w:val="0056694C"/>
    <w:rsid w:val="0056734E"/>
    <w:rsid w:val="00572453"/>
    <w:rsid w:val="0057282F"/>
    <w:rsid w:val="00574539"/>
    <w:rsid w:val="005924C7"/>
    <w:rsid w:val="00595250"/>
    <w:rsid w:val="00595259"/>
    <w:rsid w:val="005952DA"/>
    <w:rsid w:val="005A0753"/>
    <w:rsid w:val="005A2180"/>
    <w:rsid w:val="005A4090"/>
    <w:rsid w:val="005A515E"/>
    <w:rsid w:val="005A66B0"/>
    <w:rsid w:val="005B2935"/>
    <w:rsid w:val="005B40C8"/>
    <w:rsid w:val="005B4661"/>
    <w:rsid w:val="005B7083"/>
    <w:rsid w:val="005B7499"/>
    <w:rsid w:val="005B7649"/>
    <w:rsid w:val="005C0ECE"/>
    <w:rsid w:val="005E2B98"/>
    <w:rsid w:val="005E41E5"/>
    <w:rsid w:val="005F0864"/>
    <w:rsid w:val="005F10A7"/>
    <w:rsid w:val="005F33F4"/>
    <w:rsid w:val="005F5B64"/>
    <w:rsid w:val="0060026A"/>
    <w:rsid w:val="00602651"/>
    <w:rsid w:val="006052BE"/>
    <w:rsid w:val="00606000"/>
    <w:rsid w:val="00617B40"/>
    <w:rsid w:val="006212C7"/>
    <w:rsid w:val="0062166C"/>
    <w:rsid w:val="00622A9E"/>
    <w:rsid w:val="00623C81"/>
    <w:rsid w:val="00624276"/>
    <w:rsid w:val="00626321"/>
    <w:rsid w:val="00626796"/>
    <w:rsid w:val="00630A36"/>
    <w:rsid w:val="00636F28"/>
    <w:rsid w:val="006425B5"/>
    <w:rsid w:val="00642860"/>
    <w:rsid w:val="00644742"/>
    <w:rsid w:val="00654526"/>
    <w:rsid w:val="00654814"/>
    <w:rsid w:val="0065543F"/>
    <w:rsid w:val="00655734"/>
    <w:rsid w:val="00661471"/>
    <w:rsid w:val="006615CF"/>
    <w:rsid w:val="006722F9"/>
    <w:rsid w:val="00672B05"/>
    <w:rsid w:val="00681141"/>
    <w:rsid w:val="006835DD"/>
    <w:rsid w:val="0068523F"/>
    <w:rsid w:val="006926E1"/>
    <w:rsid w:val="00693428"/>
    <w:rsid w:val="00695448"/>
    <w:rsid w:val="00696F3E"/>
    <w:rsid w:val="006978D7"/>
    <w:rsid w:val="006A1EB7"/>
    <w:rsid w:val="006A49AA"/>
    <w:rsid w:val="006A5B30"/>
    <w:rsid w:val="006B1282"/>
    <w:rsid w:val="006B29BB"/>
    <w:rsid w:val="006B76BE"/>
    <w:rsid w:val="006C37AF"/>
    <w:rsid w:val="006C6EC8"/>
    <w:rsid w:val="006C758F"/>
    <w:rsid w:val="006C77B8"/>
    <w:rsid w:val="006D18AE"/>
    <w:rsid w:val="006D495B"/>
    <w:rsid w:val="006D6DCA"/>
    <w:rsid w:val="006E20C4"/>
    <w:rsid w:val="006E51AE"/>
    <w:rsid w:val="006E6639"/>
    <w:rsid w:val="006F23A2"/>
    <w:rsid w:val="006F2E6C"/>
    <w:rsid w:val="006F3D2F"/>
    <w:rsid w:val="006F59D8"/>
    <w:rsid w:val="007006B5"/>
    <w:rsid w:val="0070333E"/>
    <w:rsid w:val="00712366"/>
    <w:rsid w:val="007159CE"/>
    <w:rsid w:val="00715BF5"/>
    <w:rsid w:val="00716D06"/>
    <w:rsid w:val="00720A82"/>
    <w:rsid w:val="0072193B"/>
    <w:rsid w:val="00724604"/>
    <w:rsid w:val="00724F0E"/>
    <w:rsid w:val="00727FB1"/>
    <w:rsid w:val="00732498"/>
    <w:rsid w:val="007343BF"/>
    <w:rsid w:val="00734A4E"/>
    <w:rsid w:val="007424F9"/>
    <w:rsid w:val="0074369D"/>
    <w:rsid w:val="007440CD"/>
    <w:rsid w:val="0074772D"/>
    <w:rsid w:val="00747A70"/>
    <w:rsid w:val="00750F7B"/>
    <w:rsid w:val="007514CE"/>
    <w:rsid w:val="00751989"/>
    <w:rsid w:val="00752BDF"/>
    <w:rsid w:val="007550E5"/>
    <w:rsid w:val="00756899"/>
    <w:rsid w:val="00761A51"/>
    <w:rsid w:val="00767E37"/>
    <w:rsid w:val="00770CBB"/>
    <w:rsid w:val="00772477"/>
    <w:rsid w:val="0077481C"/>
    <w:rsid w:val="0077538A"/>
    <w:rsid w:val="00775E57"/>
    <w:rsid w:val="0077714E"/>
    <w:rsid w:val="00785C64"/>
    <w:rsid w:val="0078732C"/>
    <w:rsid w:val="00797C92"/>
    <w:rsid w:val="007A0722"/>
    <w:rsid w:val="007A1FD1"/>
    <w:rsid w:val="007A22CF"/>
    <w:rsid w:val="007A3A22"/>
    <w:rsid w:val="007B0616"/>
    <w:rsid w:val="007B29C5"/>
    <w:rsid w:val="007B31D9"/>
    <w:rsid w:val="007B4921"/>
    <w:rsid w:val="007C246F"/>
    <w:rsid w:val="007C5828"/>
    <w:rsid w:val="007C72AA"/>
    <w:rsid w:val="007D09DC"/>
    <w:rsid w:val="007D227A"/>
    <w:rsid w:val="007D24E4"/>
    <w:rsid w:val="007D5820"/>
    <w:rsid w:val="007E0515"/>
    <w:rsid w:val="007E2265"/>
    <w:rsid w:val="007E5C21"/>
    <w:rsid w:val="007F4151"/>
    <w:rsid w:val="007F49F2"/>
    <w:rsid w:val="007F5D00"/>
    <w:rsid w:val="00801422"/>
    <w:rsid w:val="00801B1F"/>
    <w:rsid w:val="00805A4C"/>
    <w:rsid w:val="00817CB4"/>
    <w:rsid w:val="00817F7F"/>
    <w:rsid w:val="00822F9D"/>
    <w:rsid w:val="00827A88"/>
    <w:rsid w:val="00830414"/>
    <w:rsid w:val="0083303F"/>
    <w:rsid w:val="00840BB4"/>
    <w:rsid w:val="00841417"/>
    <w:rsid w:val="0084344F"/>
    <w:rsid w:val="00843E8A"/>
    <w:rsid w:val="008459BB"/>
    <w:rsid w:val="0084711C"/>
    <w:rsid w:val="00847957"/>
    <w:rsid w:val="00853484"/>
    <w:rsid w:val="00860568"/>
    <w:rsid w:val="008667B9"/>
    <w:rsid w:val="00870E9B"/>
    <w:rsid w:val="00872DBD"/>
    <w:rsid w:val="008770C9"/>
    <w:rsid w:val="008820DE"/>
    <w:rsid w:val="00886731"/>
    <w:rsid w:val="00887346"/>
    <w:rsid w:val="00887852"/>
    <w:rsid w:val="008930D1"/>
    <w:rsid w:val="00897CB6"/>
    <w:rsid w:val="008A2040"/>
    <w:rsid w:val="008A2875"/>
    <w:rsid w:val="008A3163"/>
    <w:rsid w:val="008A4DD7"/>
    <w:rsid w:val="008A5AF2"/>
    <w:rsid w:val="008C07DF"/>
    <w:rsid w:val="008C2ACB"/>
    <w:rsid w:val="008D0D23"/>
    <w:rsid w:val="008D0FFE"/>
    <w:rsid w:val="008D1622"/>
    <w:rsid w:val="008D6252"/>
    <w:rsid w:val="008E372A"/>
    <w:rsid w:val="008E4601"/>
    <w:rsid w:val="008E5C85"/>
    <w:rsid w:val="008F4F3F"/>
    <w:rsid w:val="00903CF1"/>
    <w:rsid w:val="0090504F"/>
    <w:rsid w:val="009051A3"/>
    <w:rsid w:val="009054FD"/>
    <w:rsid w:val="00907ABA"/>
    <w:rsid w:val="00910B19"/>
    <w:rsid w:val="00911973"/>
    <w:rsid w:val="0091276D"/>
    <w:rsid w:val="00917B8D"/>
    <w:rsid w:val="00926A54"/>
    <w:rsid w:val="00927695"/>
    <w:rsid w:val="009309D6"/>
    <w:rsid w:val="00933810"/>
    <w:rsid w:val="00937DDA"/>
    <w:rsid w:val="00940764"/>
    <w:rsid w:val="00942124"/>
    <w:rsid w:val="00944A7C"/>
    <w:rsid w:val="009463E9"/>
    <w:rsid w:val="00962B7D"/>
    <w:rsid w:val="0096338B"/>
    <w:rsid w:val="00963E87"/>
    <w:rsid w:val="009775F7"/>
    <w:rsid w:val="00977D38"/>
    <w:rsid w:val="00977D66"/>
    <w:rsid w:val="00982BE7"/>
    <w:rsid w:val="009917B5"/>
    <w:rsid w:val="00993028"/>
    <w:rsid w:val="00995C7D"/>
    <w:rsid w:val="009A0A75"/>
    <w:rsid w:val="009A231B"/>
    <w:rsid w:val="009A3D32"/>
    <w:rsid w:val="009B4F70"/>
    <w:rsid w:val="009B779A"/>
    <w:rsid w:val="009C0855"/>
    <w:rsid w:val="009C1751"/>
    <w:rsid w:val="009C4A67"/>
    <w:rsid w:val="009D47D4"/>
    <w:rsid w:val="009D7383"/>
    <w:rsid w:val="009E3D45"/>
    <w:rsid w:val="009F1FD4"/>
    <w:rsid w:val="009F4D45"/>
    <w:rsid w:val="009F6EC2"/>
    <w:rsid w:val="00A00CCF"/>
    <w:rsid w:val="00A00F17"/>
    <w:rsid w:val="00A03E49"/>
    <w:rsid w:val="00A04612"/>
    <w:rsid w:val="00A07D7C"/>
    <w:rsid w:val="00A116D3"/>
    <w:rsid w:val="00A13414"/>
    <w:rsid w:val="00A1405D"/>
    <w:rsid w:val="00A14960"/>
    <w:rsid w:val="00A20979"/>
    <w:rsid w:val="00A241F1"/>
    <w:rsid w:val="00A25873"/>
    <w:rsid w:val="00A26C29"/>
    <w:rsid w:val="00A27FE5"/>
    <w:rsid w:val="00A31B9F"/>
    <w:rsid w:val="00A33D50"/>
    <w:rsid w:val="00A3518A"/>
    <w:rsid w:val="00A41903"/>
    <w:rsid w:val="00A42ED9"/>
    <w:rsid w:val="00A52C82"/>
    <w:rsid w:val="00A52E18"/>
    <w:rsid w:val="00A62768"/>
    <w:rsid w:val="00A676D4"/>
    <w:rsid w:val="00A75EC3"/>
    <w:rsid w:val="00A86515"/>
    <w:rsid w:val="00A96D06"/>
    <w:rsid w:val="00AB7007"/>
    <w:rsid w:val="00AB7ABD"/>
    <w:rsid w:val="00AB7BE4"/>
    <w:rsid w:val="00AC154B"/>
    <w:rsid w:val="00AC16A7"/>
    <w:rsid w:val="00AC194A"/>
    <w:rsid w:val="00AC2391"/>
    <w:rsid w:val="00AC2605"/>
    <w:rsid w:val="00AD36C2"/>
    <w:rsid w:val="00AD697A"/>
    <w:rsid w:val="00AE1C85"/>
    <w:rsid w:val="00AE4BD0"/>
    <w:rsid w:val="00AE50E2"/>
    <w:rsid w:val="00AE5BCC"/>
    <w:rsid w:val="00AE68F5"/>
    <w:rsid w:val="00AF15C6"/>
    <w:rsid w:val="00AF1991"/>
    <w:rsid w:val="00B0009B"/>
    <w:rsid w:val="00B02081"/>
    <w:rsid w:val="00B133D4"/>
    <w:rsid w:val="00B17E67"/>
    <w:rsid w:val="00B2079F"/>
    <w:rsid w:val="00B2259C"/>
    <w:rsid w:val="00B230DD"/>
    <w:rsid w:val="00B242E6"/>
    <w:rsid w:val="00B26C92"/>
    <w:rsid w:val="00B33E0B"/>
    <w:rsid w:val="00B35650"/>
    <w:rsid w:val="00B36438"/>
    <w:rsid w:val="00B36961"/>
    <w:rsid w:val="00B4273A"/>
    <w:rsid w:val="00B45166"/>
    <w:rsid w:val="00B45F61"/>
    <w:rsid w:val="00B4786F"/>
    <w:rsid w:val="00B47FF5"/>
    <w:rsid w:val="00B512D4"/>
    <w:rsid w:val="00B53A62"/>
    <w:rsid w:val="00B61305"/>
    <w:rsid w:val="00B626AF"/>
    <w:rsid w:val="00B659C4"/>
    <w:rsid w:val="00B66075"/>
    <w:rsid w:val="00B66E6D"/>
    <w:rsid w:val="00B705D1"/>
    <w:rsid w:val="00B71407"/>
    <w:rsid w:val="00B76CD1"/>
    <w:rsid w:val="00B777EC"/>
    <w:rsid w:val="00B81A2D"/>
    <w:rsid w:val="00B84424"/>
    <w:rsid w:val="00BA2DB4"/>
    <w:rsid w:val="00BA382E"/>
    <w:rsid w:val="00BB29EF"/>
    <w:rsid w:val="00BB5C30"/>
    <w:rsid w:val="00BB611F"/>
    <w:rsid w:val="00BB6639"/>
    <w:rsid w:val="00BB6CBE"/>
    <w:rsid w:val="00BB790C"/>
    <w:rsid w:val="00BB7B81"/>
    <w:rsid w:val="00BC0836"/>
    <w:rsid w:val="00BC199F"/>
    <w:rsid w:val="00BD1C82"/>
    <w:rsid w:val="00BD2BDF"/>
    <w:rsid w:val="00BD47AB"/>
    <w:rsid w:val="00BD4F3F"/>
    <w:rsid w:val="00BD51F4"/>
    <w:rsid w:val="00BE0332"/>
    <w:rsid w:val="00BE2AF4"/>
    <w:rsid w:val="00BF262A"/>
    <w:rsid w:val="00BF32A4"/>
    <w:rsid w:val="00BF40FF"/>
    <w:rsid w:val="00C002B4"/>
    <w:rsid w:val="00C00BC2"/>
    <w:rsid w:val="00C07FA5"/>
    <w:rsid w:val="00C10AE7"/>
    <w:rsid w:val="00C161D1"/>
    <w:rsid w:val="00C16253"/>
    <w:rsid w:val="00C16783"/>
    <w:rsid w:val="00C21D1F"/>
    <w:rsid w:val="00C222E1"/>
    <w:rsid w:val="00C239F1"/>
    <w:rsid w:val="00C32BD8"/>
    <w:rsid w:val="00C36897"/>
    <w:rsid w:val="00C36E7A"/>
    <w:rsid w:val="00C36F0C"/>
    <w:rsid w:val="00C36F5A"/>
    <w:rsid w:val="00C4059C"/>
    <w:rsid w:val="00C4593D"/>
    <w:rsid w:val="00C4735D"/>
    <w:rsid w:val="00C51F70"/>
    <w:rsid w:val="00C5370B"/>
    <w:rsid w:val="00C61A83"/>
    <w:rsid w:val="00C70645"/>
    <w:rsid w:val="00C73EA8"/>
    <w:rsid w:val="00C7412C"/>
    <w:rsid w:val="00C756F5"/>
    <w:rsid w:val="00C8020D"/>
    <w:rsid w:val="00C85C7B"/>
    <w:rsid w:val="00C86FAD"/>
    <w:rsid w:val="00C91974"/>
    <w:rsid w:val="00C934FE"/>
    <w:rsid w:val="00CA05A7"/>
    <w:rsid w:val="00CA2851"/>
    <w:rsid w:val="00CA7141"/>
    <w:rsid w:val="00CB1013"/>
    <w:rsid w:val="00CB43E7"/>
    <w:rsid w:val="00CC1D24"/>
    <w:rsid w:val="00CC243F"/>
    <w:rsid w:val="00CC4A3E"/>
    <w:rsid w:val="00CC7C2A"/>
    <w:rsid w:val="00CD49A4"/>
    <w:rsid w:val="00CE35F8"/>
    <w:rsid w:val="00CE4823"/>
    <w:rsid w:val="00CE6B88"/>
    <w:rsid w:val="00CE7FB2"/>
    <w:rsid w:val="00CF3794"/>
    <w:rsid w:val="00CF44D0"/>
    <w:rsid w:val="00CF45B7"/>
    <w:rsid w:val="00CF744D"/>
    <w:rsid w:val="00D006B3"/>
    <w:rsid w:val="00D007DF"/>
    <w:rsid w:val="00D1170B"/>
    <w:rsid w:val="00D129D4"/>
    <w:rsid w:val="00D1388A"/>
    <w:rsid w:val="00D146EE"/>
    <w:rsid w:val="00D155CC"/>
    <w:rsid w:val="00D16880"/>
    <w:rsid w:val="00D17DD7"/>
    <w:rsid w:val="00D2059A"/>
    <w:rsid w:val="00D20948"/>
    <w:rsid w:val="00D213D8"/>
    <w:rsid w:val="00D245B5"/>
    <w:rsid w:val="00D26095"/>
    <w:rsid w:val="00D43162"/>
    <w:rsid w:val="00D44AF6"/>
    <w:rsid w:val="00D4701F"/>
    <w:rsid w:val="00D47809"/>
    <w:rsid w:val="00D503CF"/>
    <w:rsid w:val="00D53054"/>
    <w:rsid w:val="00D557B4"/>
    <w:rsid w:val="00D62995"/>
    <w:rsid w:val="00D64FB3"/>
    <w:rsid w:val="00D66462"/>
    <w:rsid w:val="00D73130"/>
    <w:rsid w:val="00D73A48"/>
    <w:rsid w:val="00D768D7"/>
    <w:rsid w:val="00D8061E"/>
    <w:rsid w:val="00D81082"/>
    <w:rsid w:val="00D873CA"/>
    <w:rsid w:val="00D91376"/>
    <w:rsid w:val="00D94278"/>
    <w:rsid w:val="00DA3941"/>
    <w:rsid w:val="00DA6C4B"/>
    <w:rsid w:val="00DA7876"/>
    <w:rsid w:val="00DA7A5A"/>
    <w:rsid w:val="00DB032D"/>
    <w:rsid w:val="00DB0E9A"/>
    <w:rsid w:val="00DB4ABC"/>
    <w:rsid w:val="00DB576F"/>
    <w:rsid w:val="00DB7A4C"/>
    <w:rsid w:val="00DC0388"/>
    <w:rsid w:val="00DC1FC8"/>
    <w:rsid w:val="00DC2CD9"/>
    <w:rsid w:val="00DC2D85"/>
    <w:rsid w:val="00DC4C41"/>
    <w:rsid w:val="00DC5E3C"/>
    <w:rsid w:val="00DC7777"/>
    <w:rsid w:val="00DD0ABD"/>
    <w:rsid w:val="00DD19EB"/>
    <w:rsid w:val="00DD218C"/>
    <w:rsid w:val="00DD2AA2"/>
    <w:rsid w:val="00DD60B7"/>
    <w:rsid w:val="00DE01BC"/>
    <w:rsid w:val="00DE12FA"/>
    <w:rsid w:val="00DE32CE"/>
    <w:rsid w:val="00DE3F17"/>
    <w:rsid w:val="00DE44DA"/>
    <w:rsid w:val="00DE4CAD"/>
    <w:rsid w:val="00DE528A"/>
    <w:rsid w:val="00DE682A"/>
    <w:rsid w:val="00DF016B"/>
    <w:rsid w:val="00DF0E52"/>
    <w:rsid w:val="00DF3E78"/>
    <w:rsid w:val="00DF433B"/>
    <w:rsid w:val="00E020E1"/>
    <w:rsid w:val="00E024DC"/>
    <w:rsid w:val="00E04243"/>
    <w:rsid w:val="00E05238"/>
    <w:rsid w:val="00E05262"/>
    <w:rsid w:val="00E05585"/>
    <w:rsid w:val="00E12491"/>
    <w:rsid w:val="00E159E9"/>
    <w:rsid w:val="00E179CB"/>
    <w:rsid w:val="00E22167"/>
    <w:rsid w:val="00E2346C"/>
    <w:rsid w:val="00E26486"/>
    <w:rsid w:val="00E265D4"/>
    <w:rsid w:val="00E320EF"/>
    <w:rsid w:val="00E347A9"/>
    <w:rsid w:val="00E35131"/>
    <w:rsid w:val="00E36F44"/>
    <w:rsid w:val="00E45DB6"/>
    <w:rsid w:val="00E463EB"/>
    <w:rsid w:val="00E46F1D"/>
    <w:rsid w:val="00E516F7"/>
    <w:rsid w:val="00E51AC1"/>
    <w:rsid w:val="00E527D4"/>
    <w:rsid w:val="00E53083"/>
    <w:rsid w:val="00E543D6"/>
    <w:rsid w:val="00E574D9"/>
    <w:rsid w:val="00E624C3"/>
    <w:rsid w:val="00E63EE2"/>
    <w:rsid w:val="00E73B9F"/>
    <w:rsid w:val="00E83850"/>
    <w:rsid w:val="00E91E84"/>
    <w:rsid w:val="00E95291"/>
    <w:rsid w:val="00E9617D"/>
    <w:rsid w:val="00EA36BD"/>
    <w:rsid w:val="00EA6745"/>
    <w:rsid w:val="00EA68EB"/>
    <w:rsid w:val="00EA7122"/>
    <w:rsid w:val="00EA745F"/>
    <w:rsid w:val="00EB02A2"/>
    <w:rsid w:val="00EB1AB4"/>
    <w:rsid w:val="00EB1B79"/>
    <w:rsid w:val="00EB5B17"/>
    <w:rsid w:val="00EC0451"/>
    <w:rsid w:val="00EC187D"/>
    <w:rsid w:val="00ED01A2"/>
    <w:rsid w:val="00ED123C"/>
    <w:rsid w:val="00ED19AB"/>
    <w:rsid w:val="00EE186C"/>
    <w:rsid w:val="00EF0E8D"/>
    <w:rsid w:val="00EF214F"/>
    <w:rsid w:val="00EF738D"/>
    <w:rsid w:val="00F0040E"/>
    <w:rsid w:val="00F00562"/>
    <w:rsid w:val="00F02FFE"/>
    <w:rsid w:val="00F114E8"/>
    <w:rsid w:val="00F13928"/>
    <w:rsid w:val="00F13EE0"/>
    <w:rsid w:val="00F155DA"/>
    <w:rsid w:val="00F16219"/>
    <w:rsid w:val="00F20F4E"/>
    <w:rsid w:val="00F219A8"/>
    <w:rsid w:val="00F24F0C"/>
    <w:rsid w:val="00F25B52"/>
    <w:rsid w:val="00F262C9"/>
    <w:rsid w:val="00F27B64"/>
    <w:rsid w:val="00F34803"/>
    <w:rsid w:val="00F35CB6"/>
    <w:rsid w:val="00F40318"/>
    <w:rsid w:val="00F408AB"/>
    <w:rsid w:val="00F408F5"/>
    <w:rsid w:val="00F449DF"/>
    <w:rsid w:val="00F45DC5"/>
    <w:rsid w:val="00F45DDE"/>
    <w:rsid w:val="00F45E95"/>
    <w:rsid w:val="00F464D5"/>
    <w:rsid w:val="00F50786"/>
    <w:rsid w:val="00F50E76"/>
    <w:rsid w:val="00F54F00"/>
    <w:rsid w:val="00F55E37"/>
    <w:rsid w:val="00F60096"/>
    <w:rsid w:val="00F6014B"/>
    <w:rsid w:val="00F6142D"/>
    <w:rsid w:val="00F62F22"/>
    <w:rsid w:val="00F64E07"/>
    <w:rsid w:val="00F765C7"/>
    <w:rsid w:val="00F93F8F"/>
    <w:rsid w:val="00F94790"/>
    <w:rsid w:val="00F95C92"/>
    <w:rsid w:val="00FA4CF5"/>
    <w:rsid w:val="00FA71FD"/>
    <w:rsid w:val="00FB7185"/>
    <w:rsid w:val="00FB7756"/>
    <w:rsid w:val="00FC0C16"/>
    <w:rsid w:val="00FC2F59"/>
    <w:rsid w:val="00FC3FBE"/>
    <w:rsid w:val="00FC420B"/>
    <w:rsid w:val="00FC5F00"/>
    <w:rsid w:val="00FD1544"/>
    <w:rsid w:val="00FD3243"/>
    <w:rsid w:val="00FD3CEA"/>
    <w:rsid w:val="00FE367D"/>
    <w:rsid w:val="00FE428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AE6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E7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35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4435-C1DC-47C1-A620-E7FEBA4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10T07:02:00Z</dcterms:modified>
</cp:coreProperties>
</file>